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865B" w14:textId="571E653E" w:rsidR="00707973" w:rsidRPr="00D33B24" w:rsidRDefault="006B32E5" w:rsidP="00D33B24">
      <w:pPr>
        <w:tabs>
          <w:tab w:val="left" w:pos="321"/>
          <w:tab w:val="left" w:pos="1313"/>
        </w:tabs>
        <w:rPr>
          <w:b/>
          <w:bCs/>
        </w:rPr>
      </w:pPr>
      <w:bookmarkStart w:id="0" w:name="_Toc97891698"/>
      <w:r>
        <w:rPr>
          <w:b/>
          <w:bCs/>
        </w:rPr>
        <w:t>Läs detta!</w:t>
      </w:r>
    </w:p>
    <w:p w14:paraId="3770E968" w14:textId="7C19CD38" w:rsidR="00707973" w:rsidRDefault="00707973" w:rsidP="00707973">
      <w:pPr>
        <w:tabs>
          <w:tab w:val="left" w:pos="321"/>
          <w:tab w:val="left" w:pos="1313"/>
        </w:tabs>
        <w:ind w:left="375"/>
        <w:rPr>
          <w:b/>
          <w:bCs/>
        </w:rPr>
      </w:pPr>
      <w:r w:rsidRPr="00D33B24">
        <w:rPr>
          <w:b/>
          <w:bCs/>
        </w:rPr>
        <w:t>Varje år ska enheterna/skolorna/förskolorna ha ett årsmöte</w:t>
      </w:r>
      <w:r w:rsidR="00292F9E">
        <w:rPr>
          <w:b/>
          <w:bCs/>
        </w:rPr>
        <w:t xml:space="preserve"> med Sveriges Lärares medlemmar på arbetsplatsen</w:t>
      </w:r>
      <w:r w:rsidRPr="00D33B24">
        <w:rPr>
          <w:b/>
          <w:bCs/>
        </w:rPr>
        <w:t>.</w:t>
      </w:r>
    </w:p>
    <w:p w14:paraId="427A27A4" w14:textId="2C359885" w:rsidR="00F40F63" w:rsidRPr="00D33B24" w:rsidRDefault="00F40F63" w:rsidP="00707973">
      <w:pPr>
        <w:tabs>
          <w:tab w:val="left" w:pos="321"/>
          <w:tab w:val="left" w:pos="1313"/>
        </w:tabs>
        <w:ind w:left="375"/>
        <w:rPr>
          <w:b/>
          <w:bCs/>
        </w:rPr>
      </w:pPr>
      <w:r>
        <w:rPr>
          <w:b/>
          <w:bCs/>
        </w:rPr>
        <w:t xml:space="preserve">Kalla till årsmötet minst 1 vecka i förväg. </w:t>
      </w:r>
    </w:p>
    <w:p w14:paraId="625990E1" w14:textId="41E44CAA" w:rsidR="00707973" w:rsidRPr="00D33B24" w:rsidRDefault="00707973" w:rsidP="00707973">
      <w:pPr>
        <w:tabs>
          <w:tab w:val="left" w:pos="321"/>
          <w:tab w:val="left" w:pos="1313"/>
        </w:tabs>
        <w:ind w:left="375"/>
        <w:rPr>
          <w:b/>
          <w:bCs/>
        </w:rPr>
      </w:pPr>
      <w:r w:rsidRPr="00D33B24">
        <w:rPr>
          <w:b/>
          <w:bCs/>
        </w:rPr>
        <w:t>Arbetsplatsombudet AO väljs/väljs om varje år.</w:t>
      </w:r>
    </w:p>
    <w:p w14:paraId="27303610" w14:textId="2A4487FD" w:rsidR="00707973" w:rsidRDefault="00707973" w:rsidP="00E36F09">
      <w:pPr>
        <w:tabs>
          <w:tab w:val="left" w:pos="321"/>
          <w:tab w:val="left" w:pos="1313"/>
        </w:tabs>
        <w:ind w:left="375"/>
        <w:rPr>
          <w:b/>
          <w:bCs/>
        </w:rPr>
      </w:pPr>
      <w:r w:rsidRPr="00D33B24">
        <w:rPr>
          <w:b/>
          <w:bCs/>
        </w:rPr>
        <w:t>Arbetsmiljöombudet/Skyddsombudet AMO väljs vanligtvis för tre år, men kan också väljas för ett år. Håll koll på när ombudets mandatperiod går ut</w:t>
      </w:r>
      <w:r w:rsidR="00E36F09">
        <w:rPr>
          <w:b/>
          <w:bCs/>
        </w:rPr>
        <w:t xml:space="preserve">! </w:t>
      </w:r>
      <w:r w:rsidRPr="00D33B24">
        <w:rPr>
          <w:b/>
          <w:bCs/>
        </w:rPr>
        <w:t>Det är viktigt eftersom ett arbetsmiljöombud har befogenheter att agera utifrån</w:t>
      </w:r>
      <w:r w:rsidR="00360D68">
        <w:rPr>
          <w:b/>
          <w:bCs/>
        </w:rPr>
        <w:t xml:space="preserve"> </w:t>
      </w:r>
      <w:r w:rsidR="00F40F63">
        <w:rPr>
          <w:b/>
          <w:bCs/>
        </w:rPr>
        <w:t>A</w:t>
      </w:r>
      <w:r w:rsidRPr="00D33B24">
        <w:rPr>
          <w:b/>
          <w:bCs/>
        </w:rPr>
        <w:t>rbetsmiljölagen.</w:t>
      </w:r>
    </w:p>
    <w:p w14:paraId="5F6F0C2C" w14:textId="367B765F" w:rsidR="00E36F09" w:rsidRPr="00D33B24" w:rsidRDefault="00E36F09" w:rsidP="00E36F09">
      <w:pPr>
        <w:tabs>
          <w:tab w:val="left" w:pos="321"/>
          <w:tab w:val="left" w:pos="1313"/>
        </w:tabs>
        <w:ind w:left="375"/>
        <w:rPr>
          <w:b/>
          <w:bCs/>
        </w:rPr>
      </w:pPr>
      <w:r w:rsidRPr="00D33B24">
        <w:rPr>
          <w:b/>
          <w:bCs/>
        </w:rPr>
        <w:t>Tänk också på att höra av dig till avdelningen om du avgår som ombud och avanmäla ditt förtroendeuppdrag om det inte sker vid årsmöte och förs in i protokoll.</w:t>
      </w:r>
    </w:p>
    <w:p w14:paraId="009083D6" w14:textId="7E65405C" w:rsidR="00D33B24" w:rsidRPr="00D33B24" w:rsidRDefault="00707973" w:rsidP="00D33B24">
      <w:pPr>
        <w:tabs>
          <w:tab w:val="left" w:pos="321"/>
          <w:tab w:val="left" w:pos="1313"/>
        </w:tabs>
        <w:ind w:left="375"/>
        <w:rPr>
          <w:b/>
          <w:bCs/>
        </w:rPr>
      </w:pPr>
      <w:r w:rsidRPr="00D33B24">
        <w:rPr>
          <w:b/>
          <w:bCs/>
        </w:rPr>
        <w:t>För att undvika att mandatperiod går ut av misstag håll årsmötet vid ungefär samma tidpunkt varje år</w:t>
      </w:r>
      <w:r w:rsidR="00D33B24" w:rsidRPr="00D33B24">
        <w:rPr>
          <w:b/>
          <w:bCs/>
        </w:rPr>
        <w:t xml:space="preserve">. </w:t>
      </w:r>
    </w:p>
    <w:p w14:paraId="297137F0" w14:textId="77777777" w:rsidR="00707973" w:rsidRPr="00D33B24" w:rsidRDefault="00707973" w:rsidP="00707973">
      <w:pPr>
        <w:tabs>
          <w:tab w:val="left" w:pos="321"/>
          <w:tab w:val="left" w:pos="1313"/>
        </w:tabs>
        <w:ind w:left="375"/>
        <w:rPr>
          <w:b/>
          <w:bCs/>
        </w:rPr>
      </w:pPr>
      <w:r w:rsidRPr="00D33B24">
        <w:rPr>
          <w:b/>
          <w:bCs/>
        </w:rPr>
        <w:t xml:space="preserve">Se till att ni som väljs till ombuds är korrekt registrerade vad gäller arbetsplats i medlemsregistret. Gå in på ”Mina sidor” i medlemsregistret på sverigeslarare.se. Inloggning med </w:t>
      </w:r>
      <w:proofErr w:type="spellStart"/>
      <w:r w:rsidRPr="00D33B24">
        <w:rPr>
          <w:b/>
          <w:bCs/>
        </w:rPr>
        <w:t>BankId</w:t>
      </w:r>
      <w:proofErr w:type="spellEnd"/>
      <w:r w:rsidRPr="00D33B24">
        <w:rPr>
          <w:b/>
          <w:bCs/>
        </w:rPr>
        <w:t xml:space="preserve"> krävs.</w:t>
      </w:r>
    </w:p>
    <w:p w14:paraId="5D704A89" w14:textId="71F8ED4A" w:rsidR="00292F9E" w:rsidRDefault="00292F9E" w:rsidP="00292F9E">
      <w:pPr>
        <w:tabs>
          <w:tab w:val="left" w:pos="321"/>
          <w:tab w:val="left" w:pos="1313"/>
        </w:tabs>
        <w:ind w:left="375"/>
        <w:rPr>
          <w:b/>
          <w:bCs/>
        </w:rPr>
      </w:pPr>
      <w:r>
        <w:rPr>
          <w:b/>
          <w:bCs/>
        </w:rPr>
        <w:t>Skicka protokollet till lokalföreningen med internposten. Behåll en kopia</w:t>
      </w:r>
      <w:r w:rsidR="00EC1FA1">
        <w:rPr>
          <w:b/>
          <w:bCs/>
        </w:rPr>
        <w:t>.</w:t>
      </w:r>
      <w:r>
        <w:rPr>
          <w:b/>
          <w:bCs/>
        </w:rPr>
        <w:t xml:space="preserve"> Adress: </w:t>
      </w:r>
      <w:proofErr w:type="spellStart"/>
      <w:r>
        <w:rPr>
          <w:b/>
          <w:bCs/>
        </w:rPr>
        <w:t>Sveries</w:t>
      </w:r>
      <w:proofErr w:type="spellEnd"/>
      <w:r>
        <w:rPr>
          <w:b/>
          <w:bCs/>
        </w:rPr>
        <w:t xml:space="preserve"> Lärare</w:t>
      </w:r>
      <w:r w:rsidR="00F40F63">
        <w:rPr>
          <w:b/>
          <w:bCs/>
        </w:rPr>
        <w:t>, Södertälje Stadshus,</w:t>
      </w:r>
      <w:r>
        <w:rPr>
          <w:b/>
          <w:bCs/>
        </w:rPr>
        <w:t xml:space="preserve"> 5C</w:t>
      </w:r>
    </w:p>
    <w:p w14:paraId="0284D561" w14:textId="28FE25AA" w:rsidR="00F40F63" w:rsidRDefault="00F40F63" w:rsidP="00E36F09">
      <w:pPr>
        <w:tabs>
          <w:tab w:val="left" w:pos="321"/>
          <w:tab w:val="left" w:pos="1313"/>
        </w:tabs>
        <w:ind w:left="375"/>
        <w:rPr>
          <w:b/>
          <w:bCs/>
        </w:rPr>
      </w:pPr>
      <w:r>
        <w:rPr>
          <w:b/>
          <w:bCs/>
        </w:rPr>
        <w:t>Hör av dig om du har frågor till Sveriges Lärare Södertälje</w:t>
      </w:r>
      <w:r w:rsidR="00E36F09">
        <w:rPr>
          <w:b/>
          <w:bCs/>
        </w:rPr>
        <w:t xml:space="preserve">                                             </w:t>
      </w:r>
      <w:r>
        <w:rPr>
          <w:b/>
          <w:bCs/>
        </w:rPr>
        <w:t>tfn: 0852301918</w:t>
      </w:r>
      <w:r w:rsidR="00E36F09">
        <w:rPr>
          <w:b/>
          <w:bCs/>
        </w:rPr>
        <w:t xml:space="preserve">                                                                                                                  </w:t>
      </w:r>
      <w:r>
        <w:rPr>
          <w:b/>
          <w:bCs/>
        </w:rPr>
        <w:t>mejl sodertalje@</w:t>
      </w:r>
      <w:r w:rsidR="00E36F09">
        <w:rPr>
          <w:b/>
          <w:bCs/>
        </w:rPr>
        <w:t>fvsverigeslarare.se</w:t>
      </w:r>
    </w:p>
    <w:p w14:paraId="03D4231F" w14:textId="77777777" w:rsidR="00292F9E" w:rsidRPr="00292F9E" w:rsidRDefault="00292F9E" w:rsidP="00292F9E">
      <w:pPr>
        <w:tabs>
          <w:tab w:val="left" w:pos="321"/>
          <w:tab w:val="left" w:pos="1313"/>
        </w:tabs>
        <w:ind w:left="375"/>
        <w:rPr>
          <w:b/>
          <w:bCs/>
        </w:rPr>
      </w:pPr>
    </w:p>
    <w:p w14:paraId="6272651F" w14:textId="77777777" w:rsidR="00D33B24" w:rsidRDefault="00D33B24" w:rsidP="005E75EB">
      <w:pPr>
        <w:pStyle w:val="Rubrik1"/>
      </w:pPr>
    </w:p>
    <w:p w14:paraId="3F31BFBD" w14:textId="77777777" w:rsidR="00292F9E" w:rsidRDefault="00292F9E" w:rsidP="00292F9E"/>
    <w:p w14:paraId="6E86B4FB" w14:textId="77777777" w:rsidR="00292F9E" w:rsidRDefault="00292F9E" w:rsidP="00292F9E"/>
    <w:p w14:paraId="0388A657" w14:textId="77777777" w:rsidR="00292F9E" w:rsidRDefault="00292F9E" w:rsidP="00292F9E"/>
    <w:p w14:paraId="48E28FB4" w14:textId="77777777" w:rsidR="00292F9E" w:rsidRDefault="00292F9E" w:rsidP="00292F9E"/>
    <w:p w14:paraId="1342D55B" w14:textId="77777777" w:rsidR="00292F9E" w:rsidRDefault="00292F9E" w:rsidP="00292F9E"/>
    <w:p w14:paraId="3DE8F7AD" w14:textId="77777777" w:rsidR="00292F9E" w:rsidRPr="00292F9E" w:rsidRDefault="00292F9E" w:rsidP="00292F9E"/>
    <w:p w14:paraId="1D5B07D9" w14:textId="74F12702" w:rsidR="00F15351" w:rsidRDefault="00D51E6B" w:rsidP="005E75EB">
      <w:pPr>
        <w:pStyle w:val="Rubrik1"/>
      </w:pPr>
      <w:r>
        <w:t>P</w:t>
      </w:r>
      <w:bookmarkEnd w:id="0"/>
      <w:r>
        <w:t>rotokoll fört vid</w:t>
      </w:r>
      <w:r w:rsidR="00F7710B">
        <w:t xml:space="preserve"> det årliga medlemsmötet</w:t>
      </w:r>
      <w:r w:rsidR="00D91085">
        <w:t xml:space="preserve"> i </w:t>
      </w:r>
    </w:p>
    <w:p w14:paraId="2603AF24" w14:textId="77777777" w:rsidR="00E36F09" w:rsidRDefault="00D91085" w:rsidP="005E75EB">
      <w:pPr>
        <w:pStyle w:val="Rubrik1"/>
      </w:pPr>
      <w:r>
        <w:t xml:space="preserve">Sveriges Lärare </w:t>
      </w:r>
      <w:r w:rsidR="00F40F63">
        <w:t xml:space="preserve">Södertälje på arbetsplatsen </w:t>
      </w:r>
    </w:p>
    <w:p w14:paraId="48021735" w14:textId="77777777" w:rsidR="00E36F09" w:rsidRDefault="00E36F09" w:rsidP="005E75EB">
      <w:pPr>
        <w:pStyle w:val="Rubrik1"/>
      </w:pPr>
    </w:p>
    <w:p w14:paraId="198C8F93" w14:textId="7662D13D" w:rsidR="00E36F09" w:rsidRDefault="00C56A61" w:rsidP="005E75EB">
      <w:pPr>
        <w:pStyle w:val="Rubrik1"/>
        <w:rPr>
          <w:sz w:val="24"/>
          <w:szCs w:val="24"/>
        </w:rPr>
      </w:pPr>
      <w:r w:rsidRPr="00F15351">
        <w:rPr>
          <w:sz w:val="24"/>
          <w:szCs w:val="24"/>
        </w:rPr>
        <w:t>_______________</w:t>
      </w:r>
      <w:r w:rsidR="00F15351">
        <w:rPr>
          <w:sz w:val="24"/>
          <w:szCs w:val="24"/>
        </w:rPr>
        <w:t>___________</w:t>
      </w:r>
    </w:p>
    <w:p w14:paraId="1BF28331" w14:textId="1ABB2BD0" w:rsidR="005E75EB" w:rsidRDefault="00C56A61" w:rsidP="005E75EB">
      <w:pPr>
        <w:pStyle w:val="Rubrik1"/>
      </w:pPr>
      <w:r w:rsidRPr="00E36F09">
        <w:rPr>
          <w:rFonts w:asciiTheme="minorHAnsi" w:hAnsiTheme="minorHAnsi" w:cstheme="minorHAnsi"/>
          <w:b w:val="0"/>
          <w:sz w:val="24"/>
          <w:szCs w:val="24"/>
        </w:rPr>
        <w:t>(</w:t>
      </w:r>
      <w:r w:rsidR="005E75EB" w:rsidRPr="00E36F09">
        <w:rPr>
          <w:rFonts w:asciiTheme="minorHAnsi" w:hAnsiTheme="minorHAnsi" w:cstheme="minorHAnsi"/>
          <w:b w:val="0"/>
          <w:sz w:val="24"/>
          <w:szCs w:val="24"/>
        </w:rPr>
        <w:t>arbetsplatsens namn</w:t>
      </w:r>
      <w:r w:rsidRPr="00E36F09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25F01AA5" w14:textId="77777777" w:rsidR="005E75EB" w:rsidRDefault="005E75EB" w:rsidP="005E75EB">
      <w:pPr>
        <w:pStyle w:val="Rubrik1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5462"/>
      </w:tblGrid>
      <w:tr w:rsidR="00E13F80" w14:paraId="68FAA494" w14:textId="77777777" w:rsidTr="00337CBB">
        <w:tc>
          <w:tcPr>
            <w:tcW w:w="2263" w:type="dxa"/>
          </w:tcPr>
          <w:p w14:paraId="65DA1598" w14:textId="343A4816" w:rsidR="00E13F80" w:rsidRPr="002147AD" w:rsidRDefault="00F1369A" w:rsidP="007F0CC7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41" w:type="dxa"/>
          </w:tcPr>
          <w:p w14:paraId="7A7B5862" w14:textId="77777777" w:rsidR="00E13F80" w:rsidRDefault="00E13F80" w:rsidP="007F0CC7"/>
        </w:tc>
      </w:tr>
      <w:tr w:rsidR="00E13F80" w14:paraId="423CC2C1" w14:textId="77777777" w:rsidTr="00337CBB">
        <w:tc>
          <w:tcPr>
            <w:tcW w:w="2263" w:type="dxa"/>
          </w:tcPr>
          <w:p w14:paraId="03639A52" w14:textId="3AEC5374" w:rsidR="00E13F80" w:rsidRPr="002147AD" w:rsidRDefault="00E13F80" w:rsidP="007F0CC7">
            <w:pPr>
              <w:rPr>
                <w:b/>
                <w:bCs/>
              </w:rPr>
            </w:pPr>
            <w:r>
              <w:rPr>
                <w:b/>
                <w:bCs/>
              </w:rPr>
              <w:t>Plats</w:t>
            </w:r>
            <w:r w:rsidR="00F1369A">
              <w:rPr>
                <w:b/>
                <w:bCs/>
              </w:rPr>
              <w:t>:</w:t>
            </w:r>
          </w:p>
        </w:tc>
        <w:tc>
          <w:tcPr>
            <w:tcW w:w="4541" w:type="dxa"/>
          </w:tcPr>
          <w:p w14:paraId="1F23FA0F" w14:textId="77777777" w:rsidR="00E13F80" w:rsidRDefault="00E13F80" w:rsidP="007F0CC7"/>
        </w:tc>
      </w:tr>
      <w:tr w:rsidR="00E13F80" w14:paraId="746AE113" w14:textId="77777777" w:rsidTr="00337CBB">
        <w:tc>
          <w:tcPr>
            <w:tcW w:w="2263" w:type="dxa"/>
          </w:tcPr>
          <w:p w14:paraId="22BCBC21" w14:textId="64FEF19E" w:rsidR="00F15351" w:rsidRDefault="00F15351" w:rsidP="007F0CC7">
            <w:pPr>
              <w:rPr>
                <w:b/>
                <w:bCs/>
              </w:rPr>
            </w:pPr>
          </w:p>
        </w:tc>
        <w:tc>
          <w:tcPr>
            <w:tcW w:w="4541" w:type="dxa"/>
          </w:tcPr>
          <w:p w14:paraId="3D8A0EE9" w14:textId="2634C7E0" w:rsidR="007340C7" w:rsidRPr="00272654" w:rsidRDefault="007340C7" w:rsidP="00F15351"/>
        </w:tc>
      </w:tr>
      <w:tr w:rsidR="00E03DF0" w14:paraId="7D4E12A6" w14:textId="77777777" w:rsidTr="00337CBB">
        <w:tc>
          <w:tcPr>
            <w:tcW w:w="6804" w:type="dxa"/>
            <w:gridSpan w:val="2"/>
          </w:tcPr>
          <w:p w14:paraId="5EA45ED2" w14:textId="65FC75D8" w:rsidR="00E03DF0" w:rsidRDefault="00F15351" w:rsidP="007F0CC7">
            <w:pPr>
              <w:rPr>
                <w:b/>
                <w:bCs/>
              </w:rPr>
            </w:pPr>
            <w:r>
              <w:rPr>
                <w:b/>
                <w:bCs/>
              </w:rPr>
              <w:t>Lista med namn/initialer på närvarande medlemmar bifogas.</w:t>
            </w:r>
          </w:p>
          <w:p w14:paraId="02091DAF" w14:textId="77777777" w:rsidR="00A66FE6" w:rsidRDefault="00A66FE6" w:rsidP="007F0CC7">
            <w:pPr>
              <w:rPr>
                <w:b/>
                <w:bCs/>
              </w:rPr>
            </w:pPr>
          </w:p>
          <w:p w14:paraId="36283FF1" w14:textId="77777777" w:rsidR="00A66FE6" w:rsidRDefault="00A66FE6" w:rsidP="007F0CC7">
            <w:pPr>
              <w:rPr>
                <w:b/>
                <w:bCs/>
              </w:rPr>
            </w:pPr>
          </w:p>
          <w:p w14:paraId="2141CC6B" w14:textId="77777777" w:rsidR="00F15351" w:rsidRDefault="00F15351" w:rsidP="007F0CC7">
            <w:pPr>
              <w:rPr>
                <w:b/>
                <w:bCs/>
              </w:rPr>
            </w:pPr>
          </w:p>
          <w:p w14:paraId="4CEE06D0" w14:textId="069B8F93" w:rsidR="00E03DF0" w:rsidRDefault="00CA6CDC" w:rsidP="00E21AF4">
            <w:pPr>
              <w:pStyle w:val="Liststyck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edlemsmötets </w:t>
            </w:r>
            <w:r w:rsidR="00197C8D" w:rsidRPr="00D52945">
              <w:rPr>
                <w:b/>
                <w:bCs/>
              </w:rPr>
              <w:t>öppnande</w:t>
            </w:r>
          </w:p>
          <w:p w14:paraId="57397823" w14:textId="77777777" w:rsidR="00A66FE6" w:rsidRDefault="00A66FE6" w:rsidP="00A66FE6">
            <w:pPr>
              <w:pStyle w:val="Liststycke"/>
              <w:ind w:left="360"/>
              <w:rPr>
                <w:b/>
                <w:bCs/>
              </w:rPr>
            </w:pPr>
          </w:p>
          <w:p w14:paraId="64185794" w14:textId="7E989DDC" w:rsidR="00F1369A" w:rsidRDefault="00C56A61" w:rsidP="00AA77D9">
            <w:pPr>
              <w:pStyle w:val="Liststycke"/>
              <w:ind w:left="360"/>
            </w:pPr>
            <w:r>
              <w:t>_____________________________________</w:t>
            </w:r>
            <w:r w:rsidR="00D52945" w:rsidRPr="00C13347">
              <w:t>(</w:t>
            </w:r>
            <w:r>
              <w:t>n</w:t>
            </w:r>
            <w:r w:rsidR="00D52945" w:rsidRPr="00C13347">
              <w:t xml:space="preserve">amn) </w:t>
            </w:r>
          </w:p>
          <w:p w14:paraId="5800FA40" w14:textId="0837C56C" w:rsidR="00197C8D" w:rsidRDefault="00C13347" w:rsidP="00AA77D9">
            <w:pPr>
              <w:pStyle w:val="Liststycke"/>
              <w:ind w:left="360"/>
            </w:pPr>
            <w:r w:rsidRPr="00C13347">
              <w:t xml:space="preserve">hälsade alla välkomna och förklarade </w:t>
            </w:r>
            <w:r w:rsidR="00BE02A9">
              <w:t>medlemsmötet</w:t>
            </w:r>
            <w:r w:rsidRPr="00C13347">
              <w:t xml:space="preserve"> öppnat.</w:t>
            </w:r>
          </w:p>
          <w:p w14:paraId="7F237376" w14:textId="77777777" w:rsidR="00F1369A" w:rsidRDefault="00F1369A" w:rsidP="00AA77D9">
            <w:pPr>
              <w:pStyle w:val="Liststycke"/>
              <w:ind w:left="360"/>
            </w:pPr>
          </w:p>
          <w:p w14:paraId="7191B15C" w14:textId="2A8C00A1" w:rsidR="00AA77D9" w:rsidRDefault="00AA77D9" w:rsidP="00AA77D9">
            <w:pPr>
              <w:pStyle w:val="Liststycke"/>
              <w:ind w:left="360"/>
            </w:pPr>
          </w:p>
        </w:tc>
      </w:tr>
      <w:tr w:rsidR="00C13347" w14:paraId="53DE8C6E" w14:textId="77777777" w:rsidTr="00337CBB">
        <w:tc>
          <w:tcPr>
            <w:tcW w:w="6804" w:type="dxa"/>
            <w:gridSpan w:val="2"/>
          </w:tcPr>
          <w:p w14:paraId="2EA859C3" w14:textId="7E9F8947" w:rsidR="00C13347" w:rsidRPr="00BE6895" w:rsidRDefault="000D03F7" w:rsidP="00E21AF4">
            <w:pPr>
              <w:pStyle w:val="Liststycke"/>
              <w:numPr>
                <w:ilvl w:val="0"/>
                <w:numId w:val="8"/>
              </w:numPr>
              <w:rPr>
                <w:b/>
                <w:bCs/>
              </w:rPr>
            </w:pPr>
            <w:r w:rsidRPr="00BE6895">
              <w:rPr>
                <w:b/>
                <w:bCs/>
              </w:rPr>
              <w:t>Val av mötesfunktionärer</w:t>
            </w:r>
          </w:p>
          <w:p w14:paraId="2B38F48C" w14:textId="159B7565" w:rsidR="000D03F7" w:rsidRDefault="00067820" w:rsidP="00E21AF4">
            <w:pPr>
              <w:pStyle w:val="Liststycke"/>
              <w:numPr>
                <w:ilvl w:val="0"/>
                <w:numId w:val="9"/>
              </w:numPr>
            </w:pPr>
            <w:r w:rsidRPr="00067820">
              <w:t>v</w:t>
            </w:r>
            <w:r w:rsidR="000D03F7" w:rsidRPr="00067820">
              <w:t xml:space="preserve">al av </w:t>
            </w:r>
            <w:r w:rsidRPr="00067820">
              <w:t>mötesordförande</w:t>
            </w:r>
          </w:p>
          <w:p w14:paraId="07F35167" w14:textId="77777777" w:rsidR="00BE6895" w:rsidRDefault="00BE6895" w:rsidP="00BE6895">
            <w:pPr>
              <w:pStyle w:val="Liststycke"/>
            </w:pPr>
          </w:p>
          <w:p w14:paraId="2CA09D8B" w14:textId="5CAFAD96" w:rsidR="00C56A61" w:rsidRDefault="00C56A61" w:rsidP="00067820">
            <w:pPr>
              <w:ind w:left="360"/>
            </w:pPr>
            <w:r>
              <w:t>________________________________________</w:t>
            </w:r>
            <w:r w:rsidR="00067820">
              <w:t>(</w:t>
            </w:r>
            <w:r>
              <w:t>n</w:t>
            </w:r>
            <w:r w:rsidR="00067820">
              <w:t xml:space="preserve">amn) </w:t>
            </w:r>
          </w:p>
          <w:p w14:paraId="37B935B3" w14:textId="6176FBA4" w:rsidR="00067820" w:rsidRDefault="00067820" w:rsidP="00067820">
            <w:pPr>
              <w:ind w:left="360"/>
            </w:pPr>
            <w:r>
              <w:t xml:space="preserve">valdes till </w:t>
            </w:r>
            <w:r w:rsidR="008169C0">
              <w:t>ordförande för mötet.</w:t>
            </w:r>
          </w:p>
          <w:p w14:paraId="61918FED" w14:textId="284B550F" w:rsidR="008169C0" w:rsidRDefault="008169C0" w:rsidP="00067820">
            <w:pPr>
              <w:ind w:left="360"/>
            </w:pPr>
          </w:p>
          <w:p w14:paraId="6D0AF1BE" w14:textId="1C868841" w:rsidR="008169C0" w:rsidRDefault="008169C0" w:rsidP="00E21AF4">
            <w:pPr>
              <w:pStyle w:val="Liststycke"/>
              <w:numPr>
                <w:ilvl w:val="0"/>
                <w:numId w:val="9"/>
              </w:numPr>
            </w:pPr>
            <w:r>
              <w:t xml:space="preserve">val av mötessekreterare </w:t>
            </w:r>
          </w:p>
          <w:p w14:paraId="7025E30D" w14:textId="77777777" w:rsidR="00BE6895" w:rsidRDefault="00BE6895" w:rsidP="00BE6895">
            <w:pPr>
              <w:pStyle w:val="Liststycke"/>
            </w:pPr>
          </w:p>
          <w:p w14:paraId="7078A147" w14:textId="77777777" w:rsidR="00C56A61" w:rsidRDefault="00C56A61" w:rsidP="008169C0">
            <w:pPr>
              <w:ind w:left="36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</w:t>
            </w:r>
            <w:r w:rsidR="008169C0">
              <w:t>(</w:t>
            </w:r>
            <w:r>
              <w:t>n</w:t>
            </w:r>
            <w:r w:rsidR="008169C0">
              <w:t xml:space="preserve">amn) </w:t>
            </w:r>
          </w:p>
          <w:p w14:paraId="7883682D" w14:textId="182F7A6F" w:rsidR="008169C0" w:rsidRDefault="008169C0" w:rsidP="008169C0">
            <w:pPr>
              <w:ind w:left="360"/>
            </w:pPr>
            <w:r>
              <w:t>valdes till sekreterare för mötet</w:t>
            </w:r>
            <w:r w:rsidR="00D77835">
              <w:t>.</w:t>
            </w:r>
          </w:p>
          <w:p w14:paraId="123B466A" w14:textId="77777777" w:rsidR="00A66FE6" w:rsidRDefault="00A66FE6" w:rsidP="008169C0">
            <w:pPr>
              <w:ind w:left="360"/>
            </w:pPr>
          </w:p>
          <w:p w14:paraId="038282D7" w14:textId="77777777" w:rsidR="00A66FE6" w:rsidRDefault="00A66FE6" w:rsidP="008169C0">
            <w:pPr>
              <w:ind w:left="360"/>
            </w:pPr>
          </w:p>
          <w:p w14:paraId="34186115" w14:textId="77777777" w:rsidR="008169C0" w:rsidRDefault="008169C0" w:rsidP="008169C0">
            <w:pPr>
              <w:ind w:left="360"/>
            </w:pPr>
          </w:p>
          <w:p w14:paraId="40FE31DA" w14:textId="788467D3" w:rsidR="008169C0" w:rsidRDefault="008169C0" w:rsidP="00E21AF4">
            <w:pPr>
              <w:pStyle w:val="Liststycke"/>
              <w:numPr>
                <w:ilvl w:val="0"/>
                <w:numId w:val="9"/>
              </w:numPr>
            </w:pPr>
            <w:r>
              <w:t xml:space="preserve">val av </w:t>
            </w:r>
            <w:r w:rsidR="005E5863">
              <w:t>justerare tillika rösträknare</w:t>
            </w:r>
          </w:p>
          <w:p w14:paraId="0A8FFE78" w14:textId="77777777" w:rsidR="00BE6895" w:rsidRDefault="00BE6895" w:rsidP="00BE6895">
            <w:pPr>
              <w:pStyle w:val="Liststycke"/>
            </w:pPr>
          </w:p>
          <w:p w14:paraId="22E36C10" w14:textId="77777777" w:rsidR="00C56A61" w:rsidRDefault="00C56A61" w:rsidP="005E5863">
            <w:pPr>
              <w:ind w:left="360"/>
            </w:pPr>
            <w:r>
              <w:t>_________________________________________</w:t>
            </w:r>
            <w:r w:rsidR="005E5863">
              <w:t>(</w:t>
            </w:r>
            <w:r>
              <w:t>n</w:t>
            </w:r>
            <w:r w:rsidR="005E5863">
              <w:t>amn)</w:t>
            </w:r>
          </w:p>
          <w:p w14:paraId="5A597529" w14:textId="77777777" w:rsidR="00A66FE6" w:rsidRDefault="005E5863" w:rsidP="00A66FE6">
            <w:pPr>
              <w:ind w:left="360"/>
            </w:pPr>
            <w:r>
              <w:t xml:space="preserve"> valdes till justerare tillika rösträknare</w:t>
            </w:r>
            <w:r w:rsidR="00D77835">
              <w:t>.</w:t>
            </w:r>
          </w:p>
          <w:p w14:paraId="0DBF4EAA" w14:textId="77777777" w:rsidR="00E36F09" w:rsidRDefault="00E36F09" w:rsidP="00A66FE6">
            <w:pPr>
              <w:ind w:left="360"/>
            </w:pPr>
          </w:p>
          <w:p w14:paraId="5D947926" w14:textId="77777777" w:rsidR="00E36F09" w:rsidRDefault="00E36F09" w:rsidP="00A66FE6">
            <w:pPr>
              <w:ind w:left="360"/>
            </w:pPr>
          </w:p>
          <w:p w14:paraId="0EFED088" w14:textId="77777777" w:rsidR="00E36F09" w:rsidRDefault="00E36F09" w:rsidP="00A66FE6">
            <w:pPr>
              <w:ind w:left="360"/>
            </w:pPr>
          </w:p>
          <w:p w14:paraId="5D1042C6" w14:textId="4129C902" w:rsidR="00E36F09" w:rsidRPr="00F15351" w:rsidRDefault="00E36F09" w:rsidP="00A66FE6">
            <w:pPr>
              <w:ind w:left="360"/>
            </w:pPr>
          </w:p>
        </w:tc>
      </w:tr>
      <w:tr w:rsidR="00D77835" w14:paraId="46BD0EBF" w14:textId="77777777" w:rsidTr="00337CBB">
        <w:tc>
          <w:tcPr>
            <w:tcW w:w="6804" w:type="dxa"/>
            <w:gridSpan w:val="2"/>
          </w:tcPr>
          <w:p w14:paraId="325DE4AC" w14:textId="77777777" w:rsidR="00D77835" w:rsidRDefault="00D77835" w:rsidP="007F0CC7">
            <w:pPr>
              <w:rPr>
                <w:b/>
                <w:bCs/>
              </w:rPr>
            </w:pPr>
          </w:p>
          <w:p w14:paraId="40A1D5F5" w14:textId="12E4B70B" w:rsidR="004A68AF" w:rsidRPr="004A68AF" w:rsidRDefault="007938E5" w:rsidP="00E21AF4">
            <w:pPr>
              <w:pStyle w:val="Liststyck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stställande av dagordning</w:t>
            </w:r>
          </w:p>
          <w:p w14:paraId="4C2E2120" w14:textId="1F0AA53C" w:rsidR="00B51461" w:rsidRDefault="00BE02A9" w:rsidP="00B51461">
            <w:pPr>
              <w:pStyle w:val="Liststycke"/>
              <w:ind w:left="360"/>
            </w:pPr>
            <w:r>
              <w:t>Medlemsmötet</w:t>
            </w:r>
            <w:r w:rsidR="004A68AF" w:rsidRPr="004A68AF">
              <w:t xml:space="preserve"> fastställde dagordning för mötet.</w:t>
            </w:r>
          </w:p>
          <w:p w14:paraId="21CEB2F0" w14:textId="77777777" w:rsidR="00AA77D9" w:rsidRDefault="00AA77D9" w:rsidP="00A66FE6"/>
          <w:p w14:paraId="795ED923" w14:textId="6B4EE182" w:rsidR="004A68AF" w:rsidRPr="004A68AF" w:rsidRDefault="004A68AF" w:rsidP="00B51461">
            <w:pPr>
              <w:pStyle w:val="Liststycke"/>
              <w:ind w:left="360"/>
            </w:pPr>
          </w:p>
        </w:tc>
      </w:tr>
      <w:tr w:rsidR="00384E9F" w14:paraId="739C1B7F" w14:textId="77777777" w:rsidTr="00337CBB">
        <w:tc>
          <w:tcPr>
            <w:tcW w:w="6804" w:type="dxa"/>
            <w:gridSpan w:val="2"/>
          </w:tcPr>
          <w:p w14:paraId="7AD94261" w14:textId="4F6E7223" w:rsidR="00384E9F" w:rsidRPr="008C330A" w:rsidRDefault="000714A3" w:rsidP="00E21AF4">
            <w:pPr>
              <w:pStyle w:val="Liststyck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dlemsmötes</w:t>
            </w:r>
            <w:r w:rsidR="00CA6CDC">
              <w:rPr>
                <w:b/>
                <w:bCs/>
              </w:rPr>
              <w:t xml:space="preserve"> </w:t>
            </w:r>
            <w:r w:rsidR="00384E9F" w:rsidRPr="008C330A">
              <w:rPr>
                <w:b/>
                <w:bCs/>
              </w:rPr>
              <w:t>behöriga utlysande</w:t>
            </w:r>
          </w:p>
          <w:p w14:paraId="30BD575D" w14:textId="77777777" w:rsidR="00A66FE6" w:rsidRDefault="00566EEC" w:rsidP="00625EB3">
            <w:pPr>
              <w:pStyle w:val="Liststycke"/>
              <w:ind w:left="360"/>
            </w:pPr>
            <w:r>
              <w:t>Kallelse till medlemsmötet utgick den</w:t>
            </w:r>
            <w:r w:rsidR="00C56A61">
              <w:t>___________</w:t>
            </w:r>
            <w:r>
              <w:t xml:space="preserve"> (datum), </w:t>
            </w:r>
          </w:p>
          <w:p w14:paraId="37CDF77C" w14:textId="6288D8D5" w:rsidR="00707973" w:rsidRPr="00625EB3" w:rsidRDefault="00566EEC" w:rsidP="00D33B24">
            <w:pPr>
              <w:pStyle w:val="Liststycke"/>
              <w:ind w:left="360"/>
            </w:pPr>
            <w:r>
              <w:t xml:space="preserve">vilket är </w:t>
            </w:r>
            <w:r w:rsidR="00320CA4">
              <w:t>minst sju dagar innan mötet som stadgan föreskriver</w:t>
            </w:r>
            <w:r w:rsidR="00B939B9">
              <w:t xml:space="preserve"> i § 11 i Nor</w:t>
            </w:r>
            <w:r w:rsidR="00385126">
              <w:t xml:space="preserve">malstadgarna. </w:t>
            </w:r>
            <w:r w:rsidR="00CA6CDC">
              <w:t xml:space="preserve">Medlemsmötet </w:t>
            </w:r>
            <w:r w:rsidR="00F401A1">
              <w:t xml:space="preserve">förklarar </w:t>
            </w:r>
            <w:r w:rsidR="00707973">
              <w:t xml:space="preserve">mötet </w:t>
            </w:r>
            <w:r w:rsidR="00F401A1">
              <w:t>stadgeenligt utlyst</w:t>
            </w:r>
            <w:r w:rsidR="00D63266">
              <w:t>.</w:t>
            </w:r>
          </w:p>
        </w:tc>
      </w:tr>
      <w:tr w:rsidR="00D63266" w14:paraId="0E42C41B" w14:textId="77777777" w:rsidTr="00337CBB">
        <w:tc>
          <w:tcPr>
            <w:tcW w:w="6804" w:type="dxa"/>
            <w:gridSpan w:val="2"/>
          </w:tcPr>
          <w:p w14:paraId="315A2726" w14:textId="77777777" w:rsidR="00611D42" w:rsidRDefault="00611D42" w:rsidP="00611D42">
            <w:pPr>
              <w:ind w:left="360"/>
            </w:pPr>
          </w:p>
          <w:p w14:paraId="303C2421" w14:textId="5BED6922" w:rsidR="00EC1FA1" w:rsidRPr="00462D90" w:rsidRDefault="00EC1FA1" w:rsidP="00E36F09"/>
        </w:tc>
      </w:tr>
      <w:tr w:rsidR="00611D42" w14:paraId="22E01EA6" w14:textId="77777777" w:rsidTr="00337CBB">
        <w:tc>
          <w:tcPr>
            <w:tcW w:w="6804" w:type="dxa"/>
            <w:gridSpan w:val="2"/>
          </w:tcPr>
          <w:p w14:paraId="09413261" w14:textId="1E5F6915" w:rsidR="00BA1A28" w:rsidRPr="00C56A61" w:rsidRDefault="00A5186A" w:rsidP="00E21AF4">
            <w:pPr>
              <w:pStyle w:val="Liststycke"/>
              <w:numPr>
                <w:ilvl w:val="0"/>
                <w:numId w:val="8"/>
              </w:numPr>
              <w:rPr>
                <w:b/>
                <w:bCs/>
              </w:rPr>
            </w:pPr>
            <w:r w:rsidRPr="00C56A61">
              <w:rPr>
                <w:b/>
                <w:bCs/>
              </w:rPr>
              <w:t xml:space="preserve"> Val av</w:t>
            </w:r>
          </w:p>
          <w:p w14:paraId="60D77050" w14:textId="64216AD1" w:rsidR="00A5186A" w:rsidRDefault="00F15351" w:rsidP="00E21AF4">
            <w:pPr>
              <w:pStyle w:val="Liststycke"/>
              <w:numPr>
                <w:ilvl w:val="0"/>
                <w:numId w:val="10"/>
              </w:numPr>
              <w:tabs>
                <w:tab w:val="left" w:pos="321"/>
                <w:tab w:val="left" w:pos="1313"/>
              </w:tabs>
            </w:pPr>
            <w:r w:rsidRPr="008A44B4">
              <w:t>A</w:t>
            </w:r>
            <w:r w:rsidR="008A44B4" w:rsidRPr="008A44B4">
              <w:t>rbetsplatsombud</w:t>
            </w:r>
          </w:p>
          <w:p w14:paraId="4E91DC44" w14:textId="77777777" w:rsidR="00F15351" w:rsidRDefault="00F15351" w:rsidP="00F15351">
            <w:pPr>
              <w:pStyle w:val="Liststycke"/>
              <w:tabs>
                <w:tab w:val="left" w:pos="321"/>
                <w:tab w:val="left" w:pos="1313"/>
              </w:tabs>
              <w:ind w:left="735"/>
            </w:pPr>
          </w:p>
          <w:p w14:paraId="3F4382EC" w14:textId="77777777" w:rsidR="00C56A61" w:rsidRDefault="00C56A61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>________________________________________</w:t>
            </w:r>
            <w:r w:rsidR="008A44B4">
              <w:t xml:space="preserve"> (</w:t>
            </w:r>
            <w:r>
              <w:t>n</w:t>
            </w:r>
            <w:r w:rsidR="008A44B4">
              <w:t xml:space="preserve">amn) </w:t>
            </w:r>
          </w:p>
          <w:p w14:paraId="14E7FBE7" w14:textId="0B971D16" w:rsidR="008A44B4" w:rsidRDefault="00982F9A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föreslås </w:t>
            </w:r>
            <w:r w:rsidR="00893820">
              <w:t>till arbetsplatsombud.</w:t>
            </w:r>
          </w:p>
          <w:p w14:paraId="45067801" w14:textId="24368F5D" w:rsidR="00893820" w:rsidRDefault="00893820" w:rsidP="00A66FE6">
            <w:pPr>
              <w:tabs>
                <w:tab w:val="left" w:pos="321"/>
                <w:tab w:val="left" w:pos="1313"/>
              </w:tabs>
            </w:pPr>
          </w:p>
          <w:p w14:paraId="67094A1D" w14:textId="77777777" w:rsidR="00C56A61" w:rsidRDefault="000714A3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Medlemsmötet </w:t>
            </w:r>
            <w:r w:rsidR="00893820" w:rsidRPr="005B6ECE">
              <w:rPr>
                <w:b/>
                <w:bCs/>
              </w:rPr>
              <w:t>beslutar att</w:t>
            </w:r>
            <w:r w:rsidR="00893820">
              <w:t xml:space="preserve"> välja </w:t>
            </w:r>
            <w:r w:rsidR="00C56A61">
              <w:t xml:space="preserve">____________________________________   </w:t>
            </w:r>
          </w:p>
          <w:p w14:paraId="5C26A3D2" w14:textId="3C6CF359" w:rsidR="00893820" w:rsidRDefault="00893820" w:rsidP="008A44B4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till arbetsplatsombud </w:t>
            </w:r>
            <w:r w:rsidR="00BF1536">
              <w:t xml:space="preserve">till nästa </w:t>
            </w:r>
            <w:r w:rsidR="003717F7">
              <w:t xml:space="preserve">års </w:t>
            </w:r>
            <w:r w:rsidR="00BF1536">
              <w:t>årliga medlemsmöte.</w:t>
            </w:r>
            <w:r>
              <w:t xml:space="preserve"> </w:t>
            </w:r>
          </w:p>
          <w:p w14:paraId="4F17A827" w14:textId="77777777" w:rsidR="00A66FE6" w:rsidRDefault="00A66FE6" w:rsidP="008A44B4">
            <w:pPr>
              <w:tabs>
                <w:tab w:val="left" w:pos="321"/>
                <w:tab w:val="left" w:pos="1313"/>
              </w:tabs>
              <w:ind w:left="375"/>
            </w:pPr>
          </w:p>
          <w:p w14:paraId="2F17275B" w14:textId="2C3CCB24" w:rsidR="00A66FE6" w:rsidRDefault="00A66FE6" w:rsidP="00A66FE6">
            <w:pPr>
              <w:tabs>
                <w:tab w:val="left" w:pos="321"/>
                <w:tab w:val="left" w:pos="1313"/>
              </w:tabs>
              <w:ind w:left="375"/>
            </w:pPr>
            <w:r>
              <w:t>(</w:t>
            </w:r>
            <w:r w:rsidR="00337CBB">
              <w:t xml:space="preserve">Stryk under det </w:t>
            </w:r>
            <w:r>
              <w:t>alternativ</w:t>
            </w:r>
            <w:r w:rsidR="00337CBB">
              <w:t xml:space="preserve"> som gäller</w:t>
            </w:r>
            <w:r>
              <w:t>)</w:t>
            </w:r>
          </w:p>
          <w:p w14:paraId="264DA99F" w14:textId="2316EC93" w:rsidR="00A66FE6" w:rsidRDefault="00A66FE6" w:rsidP="00A66FE6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Ombudet är nyvalt    </w:t>
            </w:r>
          </w:p>
          <w:p w14:paraId="0C711141" w14:textId="77777777" w:rsidR="00A66FE6" w:rsidRDefault="00A66FE6" w:rsidP="00A66FE6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Ombudet är omvalt </w:t>
            </w:r>
          </w:p>
          <w:p w14:paraId="216B5E8E" w14:textId="77777777" w:rsidR="00A66FE6" w:rsidRDefault="00A66FE6" w:rsidP="008A44B4">
            <w:pPr>
              <w:tabs>
                <w:tab w:val="left" w:pos="321"/>
                <w:tab w:val="left" w:pos="1313"/>
              </w:tabs>
              <w:ind w:left="375"/>
            </w:pPr>
          </w:p>
          <w:p w14:paraId="697C1C58" w14:textId="595838F4" w:rsidR="006A6140" w:rsidRDefault="006A6140" w:rsidP="008A44B4">
            <w:pPr>
              <w:tabs>
                <w:tab w:val="left" w:pos="321"/>
                <w:tab w:val="left" w:pos="1313"/>
              </w:tabs>
              <w:ind w:left="375"/>
            </w:pPr>
          </w:p>
          <w:p w14:paraId="288DD271" w14:textId="3C32816D" w:rsidR="006A6140" w:rsidRDefault="00F15351" w:rsidP="00E21AF4">
            <w:pPr>
              <w:pStyle w:val="Liststycke"/>
              <w:numPr>
                <w:ilvl w:val="0"/>
                <w:numId w:val="10"/>
              </w:numPr>
              <w:tabs>
                <w:tab w:val="left" w:pos="321"/>
                <w:tab w:val="left" w:pos="1313"/>
              </w:tabs>
            </w:pPr>
            <w:r>
              <w:t>S</w:t>
            </w:r>
            <w:r w:rsidR="006A6140">
              <w:t>kyddsombud</w:t>
            </w:r>
          </w:p>
          <w:p w14:paraId="6D740C0E" w14:textId="77777777" w:rsidR="00F15351" w:rsidRDefault="00F15351" w:rsidP="00F15351">
            <w:pPr>
              <w:pStyle w:val="Liststycke"/>
              <w:tabs>
                <w:tab w:val="left" w:pos="321"/>
                <w:tab w:val="left" w:pos="1313"/>
              </w:tabs>
              <w:ind w:left="735"/>
            </w:pPr>
          </w:p>
          <w:p w14:paraId="4968226D" w14:textId="4CE0ABFB" w:rsidR="006A6140" w:rsidRDefault="00C56A61" w:rsidP="006A6140">
            <w:pPr>
              <w:tabs>
                <w:tab w:val="left" w:pos="321"/>
                <w:tab w:val="left" w:pos="1313"/>
              </w:tabs>
              <w:ind w:left="375"/>
            </w:pPr>
            <w:r>
              <w:t>_________________________________________</w:t>
            </w:r>
            <w:r w:rsidR="006A6140">
              <w:t>(</w:t>
            </w:r>
            <w:r>
              <w:t>n</w:t>
            </w:r>
            <w:r w:rsidR="006A6140">
              <w:t xml:space="preserve">amn) </w:t>
            </w:r>
            <w:r w:rsidR="00433CA5">
              <w:t xml:space="preserve">                                     </w:t>
            </w:r>
            <w:r w:rsidR="00982F9A">
              <w:t xml:space="preserve">föreslås </w:t>
            </w:r>
            <w:r w:rsidR="006A6140">
              <w:t>till skyddsombud</w:t>
            </w:r>
            <w:r w:rsidR="00C31136">
              <w:t>.</w:t>
            </w:r>
          </w:p>
          <w:p w14:paraId="3DB26F26" w14:textId="015ECA0B" w:rsidR="00F13373" w:rsidRDefault="00F13373" w:rsidP="006A6140">
            <w:pPr>
              <w:tabs>
                <w:tab w:val="left" w:pos="321"/>
                <w:tab w:val="left" w:pos="1313"/>
              </w:tabs>
              <w:ind w:left="375"/>
            </w:pPr>
          </w:p>
          <w:p w14:paraId="2FEF0512" w14:textId="77777777" w:rsidR="00C56A61" w:rsidRDefault="000714A3" w:rsidP="003717F7">
            <w:pPr>
              <w:ind w:left="360"/>
            </w:pPr>
            <w:r>
              <w:t>Medlemsmötet</w:t>
            </w:r>
            <w:r w:rsidR="00F13373">
              <w:t xml:space="preserve"> </w:t>
            </w:r>
            <w:r w:rsidR="00F13373" w:rsidRPr="005B6ECE">
              <w:rPr>
                <w:b/>
                <w:bCs/>
              </w:rPr>
              <w:t>bes</w:t>
            </w:r>
            <w:r w:rsidR="00982F9A">
              <w:rPr>
                <w:b/>
                <w:bCs/>
              </w:rPr>
              <w:t>l</w:t>
            </w:r>
            <w:r w:rsidR="00F13373" w:rsidRPr="005B6ECE">
              <w:rPr>
                <w:b/>
                <w:bCs/>
              </w:rPr>
              <w:t>utar att</w:t>
            </w:r>
            <w:r w:rsidR="00F13373">
              <w:t xml:space="preserve"> välja </w:t>
            </w:r>
            <w:r w:rsidR="00C56A61">
              <w:t>___________________________________</w:t>
            </w:r>
          </w:p>
          <w:p w14:paraId="7E6523E9" w14:textId="3AC06AA9" w:rsidR="001F04B8" w:rsidRDefault="00F13373" w:rsidP="001C7900">
            <w:pPr>
              <w:ind w:left="360"/>
            </w:pPr>
            <w:r>
              <w:t xml:space="preserve">till </w:t>
            </w:r>
            <w:r w:rsidR="003717F7">
              <w:t>skyddsombud</w:t>
            </w:r>
            <w:r w:rsidR="00120C75">
              <w:t>/arbetsmiljöombud</w:t>
            </w:r>
            <w:r w:rsidR="003717F7">
              <w:t xml:space="preserve"> till </w:t>
            </w:r>
            <w:r w:rsidR="001C7900">
              <w:t>_______</w:t>
            </w:r>
            <w:r w:rsidR="003717F7">
              <w:t xml:space="preserve"> års</w:t>
            </w:r>
            <w:r w:rsidR="00C56A61">
              <w:t xml:space="preserve"> </w:t>
            </w:r>
            <w:r w:rsidR="003717F7">
              <w:t>årliga medlemsmöte</w:t>
            </w:r>
            <w:r w:rsidR="00C56A61">
              <w:t xml:space="preserve"> </w:t>
            </w:r>
          </w:p>
          <w:p w14:paraId="3FD970BE" w14:textId="596ED59B" w:rsidR="00611D42" w:rsidRDefault="00C56A61" w:rsidP="001C7900">
            <w:pPr>
              <w:ind w:left="360"/>
            </w:pPr>
            <w:r>
              <w:t>(</w:t>
            </w:r>
            <w:r w:rsidR="001C7900">
              <w:t xml:space="preserve">3 år </w:t>
            </w:r>
            <w:r w:rsidR="00120C75">
              <w:t xml:space="preserve">framåt i tiden, </w:t>
            </w:r>
            <w:r w:rsidR="001F04B8">
              <w:t xml:space="preserve">är </w:t>
            </w:r>
            <w:r w:rsidR="001C7900">
              <w:t>bruklig</w:t>
            </w:r>
            <w:r w:rsidR="00E36F09">
              <w:t>t</w:t>
            </w:r>
            <w:r w:rsidR="00120C75">
              <w:t xml:space="preserve">. Ett mandat på </w:t>
            </w:r>
            <w:r w:rsidR="001C7900">
              <w:t>1 år</w:t>
            </w:r>
            <w:r w:rsidR="001F04B8">
              <w:t xml:space="preserve"> </w:t>
            </w:r>
            <w:r w:rsidR="00120C75">
              <w:t>är också ett alternativ</w:t>
            </w:r>
            <w:r w:rsidR="003717F7">
              <w:t>.</w:t>
            </w:r>
            <w:r w:rsidR="00120C75">
              <w:t>)</w:t>
            </w:r>
          </w:p>
          <w:p w14:paraId="56079B79" w14:textId="77777777" w:rsidR="00337CBB" w:rsidRDefault="00337CBB" w:rsidP="001C7900">
            <w:pPr>
              <w:ind w:left="360"/>
            </w:pPr>
          </w:p>
          <w:p w14:paraId="5EDC9135" w14:textId="2BCACAA6" w:rsidR="00337CBB" w:rsidRDefault="00337CBB" w:rsidP="00337CBB">
            <w:pPr>
              <w:tabs>
                <w:tab w:val="left" w:pos="321"/>
                <w:tab w:val="left" w:pos="1313"/>
              </w:tabs>
              <w:ind w:left="375"/>
            </w:pPr>
            <w:r>
              <w:t>(Stryk under det alternativ som gäller</w:t>
            </w:r>
            <w:r w:rsidR="00E36F09">
              <w:t xml:space="preserve"> och fyll i mandatperiod från tidigare årsmöte</w:t>
            </w:r>
            <w:r>
              <w:t>)</w:t>
            </w:r>
          </w:p>
          <w:p w14:paraId="5CD708A0" w14:textId="59139233" w:rsidR="00337CBB" w:rsidRDefault="00337CBB" w:rsidP="00337CBB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Ombudet är nyvalt    </w:t>
            </w:r>
          </w:p>
          <w:p w14:paraId="4072C974" w14:textId="77777777" w:rsidR="00337CBB" w:rsidRDefault="00337CBB" w:rsidP="00337CBB">
            <w:pPr>
              <w:tabs>
                <w:tab w:val="left" w:pos="321"/>
                <w:tab w:val="left" w:pos="1313"/>
              </w:tabs>
              <w:ind w:left="375"/>
            </w:pPr>
            <w:r>
              <w:t xml:space="preserve">Ombudet är omvalt </w:t>
            </w:r>
          </w:p>
          <w:p w14:paraId="6A9732D2" w14:textId="7D0639A8" w:rsidR="00120C75" w:rsidRDefault="00120C75" w:rsidP="00337CBB">
            <w:pPr>
              <w:tabs>
                <w:tab w:val="left" w:pos="321"/>
                <w:tab w:val="left" w:pos="1313"/>
              </w:tabs>
              <w:ind w:left="375"/>
            </w:pPr>
            <w:r>
              <w:t>Ombudet har valts vid tidigare årsmöte för 3 år och kvarstår som arbetsmiljöombud utifrån det årsmötets beslut</w:t>
            </w:r>
            <w:r w:rsidR="00707973">
              <w:t>.</w:t>
            </w:r>
            <w:r w:rsidR="00E36F09">
              <w:t xml:space="preserve"> Datum då mandatet går ut__________</w:t>
            </w:r>
          </w:p>
          <w:p w14:paraId="40756917" w14:textId="77777777" w:rsidR="0039265C" w:rsidRDefault="0039265C" w:rsidP="00337CBB">
            <w:pPr>
              <w:tabs>
                <w:tab w:val="left" w:pos="321"/>
                <w:tab w:val="left" w:pos="1313"/>
              </w:tabs>
              <w:ind w:left="375"/>
            </w:pPr>
          </w:p>
          <w:p w14:paraId="1334B2E4" w14:textId="6A8D9FB9" w:rsidR="00065371" w:rsidRDefault="0039265C" w:rsidP="00065371">
            <w:pPr>
              <w:pStyle w:val="Liststycke"/>
              <w:numPr>
                <w:ilvl w:val="0"/>
                <w:numId w:val="10"/>
              </w:numPr>
              <w:tabs>
                <w:tab w:val="left" w:pos="321"/>
                <w:tab w:val="left" w:pos="1313"/>
              </w:tabs>
            </w:pPr>
            <w:r>
              <w:t>Namn på ev. ombud som avgår</w:t>
            </w:r>
          </w:p>
          <w:p w14:paraId="652D2228" w14:textId="77777777" w:rsidR="00065371" w:rsidRDefault="00065371" w:rsidP="00065371">
            <w:pPr>
              <w:pStyle w:val="Liststycke"/>
            </w:pPr>
          </w:p>
          <w:p w14:paraId="0F84560A" w14:textId="77777777" w:rsidR="00065371" w:rsidRDefault="00065371" w:rsidP="00065371">
            <w:pPr>
              <w:ind w:left="360"/>
            </w:pPr>
            <w:r>
              <w:t>_________________________________________(namn)</w:t>
            </w:r>
          </w:p>
          <w:p w14:paraId="76CC9E41" w14:textId="263BCF8E" w:rsidR="00065371" w:rsidRPr="00C56A61" w:rsidRDefault="00065371" w:rsidP="00065371">
            <w:pPr>
              <w:tabs>
                <w:tab w:val="left" w:pos="321"/>
                <w:tab w:val="left" w:pos="1313"/>
              </w:tabs>
            </w:pPr>
          </w:p>
        </w:tc>
      </w:tr>
      <w:tr w:rsidR="00A5186A" w14:paraId="0F75E5E4" w14:textId="77777777" w:rsidTr="00337CBB">
        <w:tc>
          <w:tcPr>
            <w:tcW w:w="6804" w:type="dxa"/>
            <w:gridSpan w:val="2"/>
          </w:tcPr>
          <w:p w14:paraId="1F22A739" w14:textId="47E95D91" w:rsidR="00D33B24" w:rsidRPr="00C56A61" w:rsidRDefault="00D33B24" w:rsidP="00C56A61">
            <w:pPr>
              <w:rPr>
                <w:b/>
                <w:bCs/>
              </w:rPr>
            </w:pPr>
          </w:p>
        </w:tc>
      </w:tr>
      <w:tr w:rsidR="00F46444" w14:paraId="0330E19D" w14:textId="77777777" w:rsidTr="00337CBB">
        <w:tc>
          <w:tcPr>
            <w:tcW w:w="6804" w:type="dxa"/>
            <w:gridSpan w:val="2"/>
          </w:tcPr>
          <w:p w14:paraId="33673CB5" w14:textId="53733869" w:rsidR="00F46444" w:rsidRDefault="00337CBB" w:rsidP="00E21AF4">
            <w:pPr>
              <w:pStyle w:val="Liststyck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. ö</w:t>
            </w:r>
            <w:r w:rsidR="00F46444" w:rsidRPr="00C56A61">
              <w:rPr>
                <w:b/>
                <w:bCs/>
              </w:rPr>
              <w:t>vriga frågor</w:t>
            </w:r>
          </w:p>
          <w:p w14:paraId="124D9988" w14:textId="77777777" w:rsidR="00337CBB" w:rsidRDefault="00337CBB" w:rsidP="00337CBB">
            <w:pPr>
              <w:rPr>
                <w:b/>
                <w:bCs/>
              </w:rPr>
            </w:pPr>
          </w:p>
          <w:p w14:paraId="1F055EAE" w14:textId="286DDD5F" w:rsidR="00337CBB" w:rsidRDefault="00337CBB" w:rsidP="00337CBB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</w:t>
            </w:r>
          </w:p>
          <w:p w14:paraId="7DDA7373" w14:textId="77777777" w:rsidR="00337CBB" w:rsidRDefault="00337CBB" w:rsidP="00337CBB">
            <w:pPr>
              <w:rPr>
                <w:b/>
                <w:bCs/>
              </w:rPr>
            </w:pPr>
          </w:p>
          <w:p w14:paraId="65B56682" w14:textId="5169C175" w:rsidR="00707973" w:rsidRDefault="00337CBB" w:rsidP="00337CBB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</w:t>
            </w:r>
          </w:p>
          <w:p w14:paraId="27F87F1A" w14:textId="64D1276A" w:rsidR="00292F9E" w:rsidRPr="00E36F09" w:rsidRDefault="00292F9E" w:rsidP="00E36F09">
            <w:pPr>
              <w:rPr>
                <w:b/>
                <w:bCs/>
              </w:rPr>
            </w:pPr>
          </w:p>
        </w:tc>
      </w:tr>
      <w:tr w:rsidR="00F46444" w14:paraId="1D9F6DEE" w14:textId="77777777" w:rsidTr="00337CBB">
        <w:tc>
          <w:tcPr>
            <w:tcW w:w="6804" w:type="dxa"/>
            <w:gridSpan w:val="2"/>
          </w:tcPr>
          <w:p w14:paraId="4C472423" w14:textId="77777777" w:rsidR="00F46444" w:rsidRDefault="00F46444" w:rsidP="009D3F58">
            <w:pPr>
              <w:rPr>
                <w:b/>
                <w:bCs/>
              </w:rPr>
            </w:pPr>
          </w:p>
          <w:p w14:paraId="37269C69" w14:textId="71905127" w:rsidR="000B562F" w:rsidRDefault="00E875E0" w:rsidP="00E21AF4">
            <w:pPr>
              <w:pStyle w:val="Liststycke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Medlemsm</w:t>
            </w:r>
            <w:r w:rsidR="000B562F">
              <w:rPr>
                <w:b/>
                <w:bCs/>
              </w:rPr>
              <w:t>ötets avslutande</w:t>
            </w:r>
          </w:p>
          <w:p w14:paraId="7DD12680" w14:textId="4EEC4B6C" w:rsidR="00783016" w:rsidRDefault="000E05BC" w:rsidP="00A433B6">
            <w:pPr>
              <w:pStyle w:val="Liststycke"/>
              <w:ind w:left="360"/>
            </w:pPr>
            <w:r>
              <w:t xml:space="preserve">Ordförande förklarar </w:t>
            </w:r>
            <w:r w:rsidR="00E875E0">
              <w:t>medlems</w:t>
            </w:r>
            <w:r>
              <w:t xml:space="preserve">mötet avslutat </w:t>
            </w:r>
            <w:r w:rsidR="00783016">
              <w:t>och tackar för visat intresse.</w:t>
            </w:r>
          </w:p>
          <w:p w14:paraId="3C6F871E" w14:textId="5DA0D325" w:rsidR="00BF1536" w:rsidRPr="000E05BC" w:rsidRDefault="00BF1536" w:rsidP="00A433B6">
            <w:pPr>
              <w:pStyle w:val="Liststycke"/>
              <w:ind w:left="360"/>
            </w:pPr>
          </w:p>
        </w:tc>
      </w:tr>
      <w:tr w:rsidR="00783016" w14:paraId="7D7BA218" w14:textId="77777777" w:rsidTr="00337CBB">
        <w:tc>
          <w:tcPr>
            <w:tcW w:w="6804" w:type="dxa"/>
            <w:gridSpan w:val="2"/>
          </w:tcPr>
          <w:p w14:paraId="7D635F59" w14:textId="11B36F0B" w:rsidR="00F15351" w:rsidRDefault="00F15351" w:rsidP="009D3F58">
            <w:pPr>
              <w:rPr>
                <w:b/>
                <w:bCs/>
                <w:u w:val="dotted"/>
              </w:rPr>
            </w:pPr>
          </w:p>
          <w:p w14:paraId="78926AFE" w14:textId="77777777" w:rsidR="00E36F09" w:rsidRDefault="00E36F09" w:rsidP="009D3F58">
            <w:pPr>
              <w:rPr>
                <w:b/>
                <w:bCs/>
                <w:u w:val="dotted"/>
              </w:rPr>
            </w:pPr>
          </w:p>
          <w:p w14:paraId="2BB7A1E9" w14:textId="77777777" w:rsidR="00AA77D9" w:rsidRDefault="00AA77D9" w:rsidP="009D3F58">
            <w:pPr>
              <w:rPr>
                <w:b/>
                <w:bCs/>
                <w:u w:val="dotted"/>
              </w:rPr>
            </w:pPr>
          </w:p>
          <w:p w14:paraId="03FB0468" w14:textId="39045B45" w:rsidR="0091097E" w:rsidRDefault="0091097E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 w:rsidR="00012D6D">
              <w:rPr>
                <w:b/>
                <w:bCs/>
                <w:u w:val="dotted"/>
              </w:rPr>
              <w:tab/>
            </w:r>
            <w:r w:rsidR="00444B95">
              <w:rPr>
                <w:b/>
                <w:bCs/>
                <w:u w:val="dotted"/>
              </w:rPr>
              <w:tab/>
            </w:r>
          </w:p>
          <w:p w14:paraId="3FAE5A2F" w14:textId="30A9ED23" w:rsidR="00444B95" w:rsidRDefault="00444B95" w:rsidP="009D3F58">
            <w:r>
              <w:t>(</w:t>
            </w:r>
            <w:r w:rsidR="00ED1F08">
              <w:t>Underskrift</w:t>
            </w:r>
            <w:r>
              <w:t>) mötesordförande</w:t>
            </w:r>
          </w:p>
          <w:p w14:paraId="05A8B06F" w14:textId="3ECB21DD" w:rsidR="00F15351" w:rsidRDefault="00F15351" w:rsidP="009D3F58"/>
          <w:p w14:paraId="69ECE7F2" w14:textId="77777777" w:rsidR="00E36F09" w:rsidRDefault="00E36F09" w:rsidP="009D3F58"/>
          <w:p w14:paraId="34B62D75" w14:textId="77777777" w:rsidR="00AA77D9" w:rsidRDefault="00AA77D9" w:rsidP="009D3F58"/>
          <w:p w14:paraId="5B627137" w14:textId="77777777" w:rsidR="00444B95" w:rsidRDefault="00444B95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 w:rsidR="00012D6D"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111A4BF7" w14:textId="01FB15D6" w:rsidR="00444B95" w:rsidRPr="00444B95" w:rsidRDefault="00444B95" w:rsidP="009D3F58">
            <w:r>
              <w:t>(</w:t>
            </w:r>
            <w:r w:rsidR="00ED1F08">
              <w:t>Underskrift</w:t>
            </w:r>
            <w:r>
              <w:t>)</w:t>
            </w:r>
            <w:r w:rsidR="00012D6D">
              <w:t xml:space="preserve"> mötessekreterare</w:t>
            </w:r>
          </w:p>
          <w:p w14:paraId="18FC305B" w14:textId="48FA4741" w:rsidR="00F15351" w:rsidRDefault="00F15351" w:rsidP="009D3F58">
            <w:pPr>
              <w:rPr>
                <w:b/>
                <w:bCs/>
              </w:rPr>
            </w:pPr>
          </w:p>
          <w:p w14:paraId="331D6BCB" w14:textId="77777777" w:rsidR="00E36F09" w:rsidRDefault="00E36F09" w:rsidP="009D3F58">
            <w:pPr>
              <w:rPr>
                <w:b/>
                <w:bCs/>
              </w:rPr>
            </w:pPr>
          </w:p>
          <w:p w14:paraId="448C5DA8" w14:textId="77777777" w:rsidR="00AA77D9" w:rsidRDefault="00AA77D9" w:rsidP="009D3F58">
            <w:pPr>
              <w:rPr>
                <w:b/>
                <w:bCs/>
              </w:rPr>
            </w:pPr>
          </w:p>
          <w:p w14:paraId="52D783C9" w14:textId="30E79062" w:rsidR="00AA77D9" w:rsidRDefault="00012D6D" w:rsidP="009D3F58">
            <w:pPr>
              <w:rPr>
                <w:b/>
                <w:bCs/>
                <w:u w:val="dotted"/>
              </w:rPr>
            </w:pP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  <w:r>
              <w:rPr>
                <w:b/>
                <w:bCs/>
                <w:u w:val="dotted"/>
              </w:rPr>
              <w:tab/>
            </w:r>
          </w:p>
          <w:p w14:paraId="55EAD1D8" w14:textId="1881561C" w:rsidR="0026376D" w:rsidRDefault="00ED1F08" w:rsidP="009D3F58">
            <w:r>
              <w:rPr>
                <w:sz w:val="22"/>
                <w:szCs w:val="22"/>
              </w:rPr>
              <w:t>(Underskrift</w:t>
            </w:r>
            <w:r w:rsidR="00012D6D">
              <w:t xml:space="preserve">) </w:t>
            </w:r>
            <w:r w:rsidR="0026376D">
              <w:t>protokollsjusterar</w:t>
            </w:r>
            <w:r w:rsidR="001F04B8">
              <w:t>e</w:t>
            </w:r>
          </w:p>
          <w:p w14:paraId="75B6D2E2" w14:textId="77777777" w:rsidR="005153FD" w:rsidRDefault="005153FD" w:rsidP="009D3F58"/>
          <w:p w14:paraId="0489AFE6" w14:textId="77777777" w:rsidR="005153FD" w:rsidRDefault="005153FD" w:rsidP="009D3F58"/>
          <w:p w14:paraId="40D7D8FB" w14:textId="77777777" w:rsidR="005153FD" w:rsidRDefault="005153FD" w:rsidP="009D3F58"/>
          <w:p w14:paraId="64D40833" w14:textId="77777777" w:rsidR="005153FD" w:rsidRDefault="005153FD" w:rsidP="009D3F58"/>
          <w:p w14:paraId="28B9F4CA" w14:textId="77777777" w:rsidR="005153FD" w:rsidRDefault="005153FD" w:rsidP="009D3F58"/>
          <w:p w14:paraId="2A7C2D0F" w14:textId="77777777" w:rsidR="005153FD" w:rsidRDefault="005153FD" w:rsidP="009D3F58"/>
          <w:p w14:paraId="486CE4C8" w14:textId="77777777" w:rsidR="005153FD" w:rsidRDefault="005153FD" w:rsidP="009D3F58"/>
          <w:p w14:paraId="326DEAA8" w14:textId="77777777" w:rsidR="005153FD" w:rsidRDefault="005153FD" w:rsidP="009D3F58"/>
          <w:p w14:paraId="6D36CF9E" w14:textId="77777777" w:rsidR="005153FD" w:rsidRDefault="005153FD" w:rsidP="009D3F58"/>
          <w:p w14:paraId="0F009CB7" w14:textId="77777777" w:rsidR="005153FD" w:rsidRDefault="005153FD" w:rsidP="009D3F58"/>
          <w:p w14:paraId="0DB47448" w14:textId="77777777" w:rsidR="005153FD" w:rsidRDefault="005153FD" w:rsidP="009D3F58"/>
          <w:p w14:paraId="76D69DCC" w14:textId="77777777" w:rsidR="005153FD" w:rsidRDefault="005153FD" w:rsidP="009D3F58"/>
          <w:p w14:paraId="5439E6DC" w14:textId="77777777" w:rsidR="005153FD" w:rsidRDefault="005153FD" w:rsidP="009D3F58"/>
          <w:p w14:paraId="460F3FDC" w14:textId="77777777" w:rsidR="005153FD" w:rsidRDefault="005153FD" w:rsidP="009D3F58"/>
          <w:p w14:paraId="0CB509FD" w14:textId="77777777" w:rsidR="005153FD" w:rsidRDefault="005153FD" w:rsidP="009D3F58"/>
          <w:p w14:paraId="59E61281" w14:textId="77777777" w:rsidR="005153FD" w:rsidRDefault="005153FD" w:rsidP="009D3F58"/>
          <w:p w14:paraId="1E04A743" w14:textId="77777777" w:rsidR="005153FD" w:rsidRDefault="005153FD" w:rsidP="009D3F58"/>
          <w:p w14:paraId="6BD0D2B5" w14:textId="77777777" w:rsidR="005153FD" w:rsidRDefault="005153FD" w:rsidP="009D3F58"/>
          <w:p w14:paraId="6CC554AD" w14:textId="77777777" w:rsidR="005153FD" w:rsidRDefault="005153FD" w:rsidP="009D3F58"/>
          <w:p w14:paraId="0195EE93" w14:textId="77777777" w:rsidR="005153FD" w:rsidRDefault="005153FD" w:rsidP="009D3F58"/>
          <w:p w14:paraId="4FFECFED" w14:textId="09C478CA" w:rsidR="00AA77D9" w:rsidRPr="00012D6D" w:rsidRDefault="00AA77D9" w:rsidP="009D3F58"/>
        </w:tc>
      </w:tr>
    </w:tbl>
    <w:p w14:paraId="51054DEB" w14:textId="1E2373EA" w:rsidR="000E4D2D" w:rsidRPr="00E8017D" w:rsidRDefault="001F04B8" w:rsidP="001C7900">
      <w:pPr>
        <w:pStyle w:val="Rubrik1"/>
      </w:pPr>
      <w:r>
        <w:lastRenderedPageBreak/>
        <w:t>Medlemmar närvarande på årsmötet:</w:t>
      </w:r>
    </w:p>
    <w:sectPr w:rsidR="000E4D2D" w:rsidRPr="00E8017D" w:rsidSect="00AA77D9">
      <w:headerReference w:type="first" r:id="rId11"/>
      <w:footerReference w:type="first" r:id="rId12"/>
      <w:type w:val="continuous"/>
      <w:pgSz w:w="11906" w:h="16838" w:code="9"/>
      <w:pgMar w:top="1427" w:right="170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A543" w14:textId="77777777" w:rsidR="00005491" w:rsidRDefault="00005491" w:rsidP="00ED6C6F">
      <w:pPr>
        <w:spacing w:after="0" w:line="240" w:lineRule="auto"/>
      </w:pPr>
      <w:r>
        <w:separator/>
      </w:r>
    </w:p>
    <w:p w14:paraId="5D28A60C" w14:textId="77777777" w:rsidR="00005491" w:rsidRDefault="00005491"/>
  </w:endnote>
  <w:endnote w:type="continuationSeparator" w:id="0">
    <w:p w14:paraId="2096B6C4" w14:textId="77777777" w:rsidR="00005491" w:rsidRDefault="00005491" w:rsidP="00ED6C6F">
      <w:pPr>
        <w:spacing w:after="0" w:line="240" w:lineRule="auto"/>
      </w:pPr>
      <w:r>
        <w:continuationSeparator/>
      </w:r>
    </w:p>
    <w:p w14:paraId="50EE45F5" w14:textId="77777777" w:rsidR="00005491" w:rsidRDefault="00005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1DA5" w14:textId="77777777" w:rsidR="009F6D35" w:rsidRDefault="009F6D35" w:rsidP="009F6D35">
    <w:pPr>
      <w:pStyle w:val="Sidfot"/>
      <w:spacing w:before="360"/>
    </w:pPr>
  </w:p>
  <w:tbl>
    <w:tblPr>
      <w:tblStyle w:val="Lrarfrbundettabellformat"/>
      <w:tblW w:w="93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6"/>
    </w:tblGrid>
    <w:tr w:rsidR="009F6D35" w:rsidRPr="00521B72" w14:paraId="646B8FBB" w14:textId="77777777" w:rsidTr="004E77DB">
      <w:trPr>
        <w:trHeight w:hRule="exact" w:val="340"/>
      </w:trPr>
      <w:tc>
        <w:tcPr>
          <w:tcW w:w="1134" w:type="dxa"/>
        </w:tcPr>
        <w:p w14:paraId="16AC209B" w14:textId="5FFDE07F" w:rsidR="009F6D35" w:rsidRPr="00521B72" w:rsidRDefault="009F6D35" w:rsidP="009F6D35">
          <w:pPr>
            <w:spacing w:before="80"/>
            <w:jc w:val="right"/>
            <w:rPr>
              <w:rStyle w:val="Sidnummer"/>
            </w:rPr>
          </w:pPr>
        </w:p>
      </w:tc>
    </w:tr>
  </w:tbl>
  <w:p w14:paraId="1B3B4C4A" w14:textId="77777777" w:rsidR="009F6D35" w:rsidRDefault="009F6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9DF04" w14:textId="77777777" w:rsidR="00005491" w:rsidRDefault="00005491" w:rsidP="00ED6C6F">
      <w:pPr>
        <w:spacing w:after="0" w:line="240" w:lineRule="auto"/>
      </w:pPr>
      <w:r>
        <w:separator/>
      </w:r>
    </w:p>
    <w:p w14:paraId="1C1DA247" w14:textId="77777777" w:rsidR="00005491" w:rsidRDefault="00005491"/>
  </w:footnote>
  <w:footnote w:type="continuationSeparator" w:id="0">
    <w:p w14:paraId="3DBB5A52" w14:textId="77777777" w:rsidR="00005491" w:rsidRDefault="00005491" w:rsidP="00ED6C6F">
      <w:pPr>
        <w:spacing w:after="0" w:line="240" w:lineRule="auto"/>
      </w:pPr>
      <w:r>
        <w:continuationSeparator/>
      </w:r>
    </w:p>
    <w:p w14:paraId="5784DDDE" w14:textId="77777777" w:rsidR="00005491" w:rsidRDefault="00005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29"/>
    </w:tblGrid>
    <w:tr w:rsidR="009F6D35" w14:paraId="3339285B" w14:textId="77777777" w:rsidTr="004E77DB">
      <w:trPr>
        <w:trHeight w:val="680"/>
      </w:trPr>
      <w:tc>
        <w:tcPr>
          <w:tcW w:w="4536" w:type="dxa"/>
          <w:vAlign w:val="bottom"/>
        </w:tcPr>
        <w:p w14:paraId="59276582" w14:textId="77777777" w:rsidR="009F6D35" w:rsidRDefault="009F6D35" w:rsidP="009F6D35">
          <w:pPr>
            <w:pStyle w:val="Sidhuvud"/>
          </w:pPr>
          <w:r>
            <w:rPr>
              <w:noProof/>
            </w:rPr>
            <w:drawing>
              <wp:inline distT="0" distB="0" distL="0" distR="0" wp14:anchorId="32CE0845" wp14:editId="25201769">
                <wp:extent cx="1836497" cy="360000"/>
                <wp:effectExtent l="0" t="0" r="0" b="2540"/>
                <wp:docPr id="1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9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vAlign w:val="bottom"/>
        </w:tcPr>
        <w:p w14:paraId="576E0816" w14:textId="1D357AF6" w:rsidR="009F6D35" w:rsidRDefault="009F6D35" w:rsidP="009F6D35">
          <w:pPr>
            <w:pStyle w:val="Sidhuvud"/>
            <w:jc w:val="right"/>
          </w:pPr>
        </w:p>
      </w:tc>
    </w:tr>
  </w:tbl>
  <w:p w14:paraId="20A21B8F" w14:textId="08E6F31C" w:rsidR="00AE7483" w:rsidRDefault="00AE7483" w:rsidP="00D77835">
    <w:pPr>
      <w:pStyle w:val="Sidhuvud"/>
      <w:spacing w:after="1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611387"/>
    <w:multiLevelType w:val="hybridMultilevel"/>
    <w:tmpl w:val="8354C9B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A4BEC"/>
    <w:multiLevelType w:val="hybridMultilevel"/>
    <w:tmpl w:val="2A58F770"/>
    <w:lvl w:ilvl="0" w:tplc="37FC190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5" w:hanging="360"/>
      </w:pPr>
    </w:lvl>
    <w:lvl w:ilvl="2" w:tplc="041D001B" w:tentative="1">
      <w:start w:val="1"/>
      <w:numFmt w:val="lowerRoman"/>
      <w:lvlText w:val="%3."/>
      <w:lvlJc w:val="right"/>
      <w:pPr>
        <w:ind w:left="2175" w:hanging="180"/>
      </w:pPr>
    </w:lvl>
    <w:lvl w:ilvl="3" w:tplc="041D000F" w:tentative="1">
      <w:start w:val="1"/>
      <w:numFmt w:val="decimal"/>
      <w:lvlText w:val="%4."/>
      <w:lvlJc w:val="left"/>
      <w:pPr>
        <w:ind w:left="2895" w:hanging="360"/>
      </w:pPr>
    </w:lvl>
    <w:lvl w:ilvl="4" w:tplc="041D0019" w:tentative="1">
      <w:start w:val="1"/>
      <w:numFmt w:val="lowerLetter"/>
      <w:lvlText w:val="%5."/>
      <w:lvlJc w:val="left"/>
      <w:pPr>
        <w:ind w:left="3615" w:hanging="360"/>
      </w:pPr>
    </w:lvl>
    <w:lvl w:ilvl="5" w:tplc="041D001B" w:tentative="1">
      <w:start w:val="1"/>
      <w:numFmt w:val="lowerRoman"/>
      <w:lvlText w:val="%6."/>
      <w:lvlJc w:val="right"/>
      <w:pPr>
        <w:ind w:left="4335" w:hanging="180"/>
      </w:pPr>
    </w:lvl>
    <w:lvl w:ilvl="6" w:tplc="041D000F" w:tentative="1">
      <w:start w:val="1"/>
      <w:numFmt w:val="decimal"/>
      <w:lvlText w:val="%7."/>
      <w:lvlJc w:val="left"/>
      <w:pPr>
        <w:ind w:left="5055" w:hanging="360"/>
      </w:pPr>
    </w:lvl>
    <w:lvl w:ilvl="7" w:tplc="041D0019" w:tentative="1">
      <w:start w:val="1"/>
      <w:numFmt w:val="lowerLetter"/>
      <w:lvlText w:val="%8."/>
      <w:lvlJc w:val="left"/>
      <w:pPr>
        <w:ind w:left="5775" w:hanging="360"/>
      </w:pPr>
    </w:lvl>
    <w:lvl w:ilvl="8" w:tplc="041D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B4743F4"/>
    <w:multiLevelType w:val="hybridMultilevel"/>
    <w:tmpl w:val="C598CF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DBCA7C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578D"/>
    <w:multiLevelType w:val="multilevel"/>
    <w:tmpl w:val="317E2A0E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3555102">
    <w:abstractNumId w:val="8"/>
  </w:num>
  <w:num w:numId="2" w16cid:durableId="552161563">
    <w:abstractNumId w:val="0"/>
  </w:num>
  <w:num w:numId="3" w16cid:durableId="1918785109">
    <w:abstractNumId w:val="1"/>
  </w:num>
  <w:num w:numId="4" w16cid:durableId="1872954326">
    <w:abstractNumId w:val="9"/>
  </w:num>
  <w:num w:numId="5" w16cid:durableId="689143214">
    <w:abstractNumId w:val="7"/>
  </w:num>
  <w:num w:numId="6" w16cid:durableId="737945377">
    <w:abstractNumId w:val="6"/>
  </w:num>
  <w:num w:numId="7" w16cid:durableId="691566498">
    <w:abstractNumId w:val="5"/>
  </w:num>
  <w:num w:numId="8" w16cid:durableId="1601722583">
    <w:abstractNumId w:val="2"/>
  </w:num>
  <w:num w:numId="9" w16cid:durableId="1189445328">
    <w:abstractNumId w:val="4"/>
  </w:num>
  <w:num w:numId="10" w16cid:durableId="3852265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7"/>
    <w:rsid w:val="00001E14"/>
    <w:rsid w:val="00005491"/>
    <w:rsid w:val="00007941"/>
    <w:rsid w:val="00007F30"/>
    <w:rsid w:val="000110BC"/>
    <w:rsid w:val="00012D6D"/>
    <w:rsid w:val="00021775"/>
    <w:rsid w:val="00023CF5"/>
    <w:rsid w:val="00026260"/>
    <w:rsid w:val="00027529"/>
    <w:rsid w:val="000304A9"/>
    <w:rsid w:val="00034819"/>
    <w:rsid w:val="0003548F"/>
    <w:rsid w:val="00035827"/>
    <w:rsid w:val="000422AB"/>
    <w:rsid w:val="000428AA"/>
    <w:rsid w:val="00045C07"/>
    <w:rsid w:val="00052033"/>
    <w:rsid w:val="00052EDD"/>
    <w:rsid w:val="00063237"/>
    <w:rsid w:val="00065371"/>
    <w:rsid w:val="00067820"/>
    <w:rsid w:val="000714A3"/>
    <w:rsid w:val="00081E07"/>
    <w:rsid w:val="00082837"/>
    <w:rsid w:val="00083807"/>
    <w:rsid w:val="0008554E"/>
    <w:rsid w:val="000879D1"/>
    <w:rsid w:val="000927CE"/>
    <w:rsid w:val="00097AB2"/>
    <w:rsid w:val="000A259F"/>
    <w:rsid w:val="000A336B"/>
    <w:rsid w:val="000A35C0"/>
    <w:rsid w:val="000A6AF5"/>
    <w:rsid w:val="000A6C78"/>
    <w:rsid w:val="000B23DD"/>
    <w:rsid w:val="000B562F"/>
    <w:rsid w:val="000C4C38"/>
    <w:rsid w:val="000C60F9"/>
    <w:rsid w:val="000D03F7"/>
    <w:rsid w:val="000D04FF"/>
    <w:rsid w:val="000D0570"/>
    <w:rsid w:val="000D29F7"/>
    <w:rsid w:val="000D4286"/>
    <w:rsid w:val="000D4E10"/>
    <w:rsid w:val="000D787A"/>
    <w:rsid w:val="000D7FD7"/>
    <w:rsid w:val="000E05BC"/>
    <w:rsid w:val="000E10FD"/>
    <w:rsid w:val="000E4D2D"/>
    <w:rsid w:val="000F0707"/>
    <w:rsid w:val="000F0A6E"/>
    <w:rsid w:val="000F3A19"/>
    <w:rsid w:val="000F501A"/>
    <w:rsid w:val="000F57BC"/>
    <w:rsid w:val="0010206C"/>
    <w:rsid w:val="00104807"/>
    <w:rsid w:val="00104948"/>
    <w:rsid w:val="00106242"/>
    <w:rsid w:val="0011207E"/>
    <w:rsid w:val="001172D6"/>
    <w:rsid w:val="00120C75"/>
    <w:rsid w:val="00121409"/>
    <w:rsid w:val="0012767E"/>
    <w:rsid w:val="00136C6B"/>
    <w:rsid w:val="00142663"/>
    <w:rsid w:val="00146BAE"/>
    <w:rsid w:val="00150C92"/>
    <w:rsid w:val="00164522"/>
    <w:rsid w:val="00170778"/>
    <w:rsid w:val="00173E92"/>
    <w:rsid w:val="00186A32"/>
    <w:rsid w:val="00191EAF"/>
    <w:rsid w:val="0019680D"/>
    <w:rsid w:val="00197C8D"/>
    <w:rsid w:val="001A0DCC"/>
    <w:rsid w:val="001A0F48"/>
    <w:rsid w:val="001A1ECF"/>
    <w:rsid w:val="001A7D3F"/>
    <w:rsid w:val="001B2002"/>
    <w:rsid w:val="001B4BB9"/>
    <w:rsid w:val="001C7900"/>
    <w:rsid w:val="001D2426"/>
    <w:rsid w:val="001E0828"/>
    <w:rsid w:val="001F04B8"/>
    <w:rsid w:val="00205C72"/>
    <w:rsid w:val="00213896"/>
    <w:rsid w:val="00216954"/>
    <w:rsid w:val="00216A69"/>
    <w:rsid w:val="00220B93"/>
    <w:rsid w:val="0022385F"/>
    <w:rsid w:val="00224372"/>
    <w:rsid w:val="00224E76"/>
    <w:rsid w:val="00226FF3"/>
    <w:rsid w:val="002308D6"/>
    <w:rsid w:val="00231177"/>
    <w:rsid w:val="0023309C"/>
    <w:rsid w:val="002346A2"/>
    <w:rsid w:val="00234AF2"/>
    <w:rsid w:val="00234BE4"/>
    <w:rsid w:val="00235637"/>
    <w:rsid w:val="00235FEF"/>
    <w:rsid w:val="00237D8B"/>
    <w:rsid w:val="0024204F"/>
    <w:rsid w:val="00242601"/>
    <w:rsid w:val="00246566"/>
    <w:rsid w:val="00246DA6"/>
    <w:rsid w:val="002611BD"/>
    <w:rsid w:val="00262BFF"/>
    <w:rsid w:val="0026376D"/>
    <w:rsid w:val="00272654"/>
    <w:rsid w:val="00274473"/>
    <w:rsid w:val="00277CCE"/>
    <w:rsid w:val="0029019A"/>
    <w:rsid w:val="00292F9E"/>
    <w:rsid w:val="00294930"/>
    <w:rsid w:val="0029612A"/>
    <w:rsid w:val="002A223C"/>
    <w:rsid w:val="002A30F4"/>
    <w:rsid w:val="002E6F41"/>
    <w:rsid w:val="002E71B3"/>
    <w:rsid w:val="002F6E8B"/>
    <w:rsid w:val="002F7366"/>
    <w:rsid w:val="00320CA4"/>
    <w:rsid w:val="0032332E"/>
    <w:rsid w:val="00324BC6"/>
    <w:rsid w:val="0033095B"/>
    <w:rsid w:val="003332C0"/>
    <w:rsid w:val="00337CBB"/>
    <w:rsid w:val="00341A61"/>
    <w:rsid w:val="0035044E"/>
    <w:rsid w:val="003569B9"/>
    <w:rsid w:val="0036067A"/>
    <w:rsid w:val="00360D68"/>
    <w:rsid w:val="003717F7"/>
    <w:rsid w:val="003810E4"/>
    <w:rsid w:val="00384E9F"/>
    <w:rsid w:val="00385126"/>
    <w:rsid w:val="00387FE6"/>
    <w:rsid w:val="003905E7"/>
    <w:rsid w:val="0039265C"/>
    <w:rsid w:val="003977E2"/>
    <w:rsid w:val="003A0FEC"/>
    <w:rsid w:val="003A3DAF"/>
    <w:rsid w:val="003A3DEF"/>
    <w:rsid w:val="003A4B09"/>
    <w:rsid w:val="003A7FE6"/>
    <w:rsid w:val="003B204F"/>
    <w:rsid w:val="003B37B7"/>
    <w:rsid w:val="003C1822"/>
    <w:rsid w:val="003C4F9D"/>
    <w:rsid w:val="003C6BD3"/>
    <w:rsid w:val="003D094A"/>
    <w:rsid w:val="003D1AD5"/>
    <w:rsid w:val="003D3CB9"/>
    <w:rsid w:val="003D5037"/>
    <w:rsid w:val="003E7E20"/>
    <w:rsid w:val="003F0BD7"/>
    <w:rsid w:val="003F109C"/>
    <w:rsid w:val="003F5AF0"/>
    <w:rsid w:val="00400DBE"/>
    <w:rsid w:val="004027AB"/>
    <w:rsid w:val="00411FB3"/>
    <w:rsid w:val="00412435"/>
    <w:rsid w:val="004333A3"/>
    <w:rsid w:val="00433CA5"/>
    <w:rsid w:val="0043637D"/>
    <w:rsid w:val="00444B95"/>
    <w:rsid w:val="004457CA"/>
    <w:rsid w:val="004539FA"/>
    <w:rsid w:val="004579C9"/>
    <w:rsid w:val="004602AE"/>
    <w:rsid w:val="00462D90"/>
    <w:rsid w:val="00463F60"/>
    <w:rsid w:val="004660B8"/>
    <w:rsid w:val="00466ABB"/>
    <w:rsid w:val="00472FE4"/>
    <w:rsid w:val="00476DDD"/>
    <w:rsid w:val="00481060"/>
    <w:rsid w:val="00483F66"/>
    <w:rsid w:val="004A68AF"/>
    <w:rsid w:val="004B17AB"/>
    <w:rsid w:val="004B252E"/>
    <w:rsid w:val="004C01A9"/>
    <w:rsid w:val="004C189A"/>
    <w:rsid w:val="004C2320"/>
    <w:rsid w:val="004D14BE"/>
    <w:rsid w:val="004D36DF"/>
    <w:rsid w:val="004D431C"/>
    <w:rsid w:val="004E08FC"/>
    <w:rsid w:val="004E0B05"/>
    <w:rsid w:val="004E0FA0"/>
    <w:rsid w:val="004E3C0B"/>
    <w:rsid w:val="004F0718"/>
    <w:rsid w:val="004F2653"/>
    <w:rsid w:val="004F6E9F"/>
    <w:rsid w:val="00502BD8"/>
    <w:rsid w:val="00505C91"/>
    <w:rsid w:val="005072D8"/>
    <w:rsid w:val="005153FD"/>
    <w:rsid w:val="0051575B"/>
    <w:rsid w:val="005226A1"/>
    <w:rsid w:val="00523F5F"/>
    <w:rsid w:val="00525BAD"/>
    <w:rsid w:val="0053070D"/>
    <w:rsid w:val="00531996"/>
    <w:rsid w:val="005340CD"/>
    <w:rsid w:val="005377B9"/>
    <w:rsid w:val="005377E7"/>
    <w:rsid w:val="005400CD"/>
    <w:rsid w:val="00550F6C"/>
    <w:rsid w:val="005537A8"/>
    <w:rsid w:val="005548B8"/>
    <w:rsid w:val="00566EEC"/>
    <w:rsid w:val="0057427F"/>
    <w:rsid w:val="00575871"/>
    <w:rsid w:val="0058064D"/>
    <w:rsid w:val="00581EEB"/>
    <w:rsid w:val="00586919"/>
    <w:rsid w:val="00594D98"/>
    <w:rsid w:val="00596DB3"/>
    <w:rsid w:val="005A403A"/>
    <w:rsid w:val="005A6F62"/>
    <w:rsid w:val="005B0F2A"/>
    <w:rsid w:val="005B10DD"/>
    <w:rsid w:val="005B1877"/>
    <w:rsid w:val="005B4501"/>
    <w:rsid w:val="005B6ECE"/>
    <w:rsid w:val="005C0A4F"/>
    <w:rsid w:val="005C4A0C"/>
    <w:rsid w:val="005C6423"/>
    <w:rsid w:val="005D0712"/>
    <w:rsid w:val="005D0BF7"/>
    <w:rsid w:val="005D5977"/>
    <w:rsid w:val="005E0CDB"/>
    <w:rsid w:val="005E19FE"/>
    <w:rsid w:val="005E5863"/>
    <w:rsid w:val="005E75EB"/>
    <w:rsid w:val="005F18C5"/>
    <w:rsid w:val="005F29FB"/>
    <w:rsid w:val="0060057E"/>
    <w:rsid w:val="00603B30"/>
    <w:rsid w:val="00606B0F"/>
    <w:rsid w:val="00611D42"/>
    <w:rsid w:val="006137D6"/>
    <w:rsid w:val="00617D3F"/>
    <w:rsid w:val="00620031"/>
    <w:rsid w:val="00625EB3"/>
    <w:rsid w:val="00632A51"/>
    <w:rsid w:val="006601EC"/>
    <w:rsid w:val="00660219"/>
    <w:rsid w:val="00662C22"/>
    <w:rsid w:val="006731A8"/>
    <w:rsid w:val="00677C50"/>
    <w:rsid w:val="0069109D"/>
    <w:rsid w:val="00692870"/>
    <w:rsid w:val="00693ED8"/>
    <w:rsid w:val="00697C2E"/>
    <w:rsid w:val="006A5179"/>
    <w:rsid w:val="006A60A8"/>
    <w:rsid w:val="006A6140"/>
    <w:rsid w:val="006A6552"/>
    <w:rsid w:val="006B32E5"/>
    <w:rsid w:val="006B3AC6"/>
    <w:rsid w:val="006B688E"/>
    <w:rsid w:val="006B6C0A"/>
    <w:rsid w:val="006B7A47"/>
    <w:rsid w:val="006C0636"/>
    <w:rsid w:val="006C10A1"/>
    <w:rsid w:val="006C2907"/>
    <w:rsid w:val="006C4DA1"/>
    <w:rsid w:val="006D14ED"/>
    <w:rsid w:val="006E1D5C"/>
    <w:rsid w:val="006E43A5"/>
    <w:rsid w:val="006E6215"/>
    <w:rsid w:val="006E6496"/>
    <w:rsid w:val="006F6862"/>
    <w:rsid w:val="00707973"/>
    <w:rsid w:val="00720E16"/>
    <w:rsid w:val="00733EF2"/>
    <w:rsid w:val="007340C7"/>
    <w:rsid w:val="00737177"/>
    <w:rsid w:val="00737193"/>
    <w:rsid w:val="0074176B"/>
    <w:rsid w:val="00744516"/>
    <w:rsid w:val="00746240"/>
    <w:rsid w:val="007630E6"/>
    <w:rsid w:val="0076687F"/>
    <w:rsid w:val="00766BEC"/>
    <w:rsid w:val="00772B6E"/>
    <w:rsid w:val="00772FFE"/>
    <w:rsid w:val="007829D2"/>
    <w:rsid w:val="00783016"/>
    <w:rsid w:val="00783074"/>
    <w:rsid w:val="00784245"/>
    <w:rsid w:val="00784D29"/>
    <w:rsid w:val="0078522D"/>
    <w:rsid w:val="00791E2D"/>
    <w:rsid w:val="007938E5"/>
    <w:rsid w:val="007948A8"/>
    <w:rsid w:val="007A0B53"/>
    <w:rsid w:val="007B634A"/>
    <w:rsid w:val="007C44D5"/>
    <w:rsid w:val="007C5139"/>
    <w:rsid w:val="007C7923"/>
    <w:rsid w:val="007D3478"/>
    <w:rsid w:val="007D34BF"/>
    <w:rsid w:val="007E16FA"/>
    <w:rsid w:val="007F2B1D"/>
    <w:rsid w:val="007F6CAF"/>
    <w:rsid w:val="007F7D92"/>
    <w:rsid w:val="00801BBF"/>
    <w:rsid w:val="00806CD6"/>
    <w:rsid w:val="00814E11"/>
    <w:rsid w:val="008169C0"/>
    <w:rsid w:val="00816FA9"/>
    <w:rsid w:val="008215CB"/>
    <w:rsid w:val="008229C3"/>
    <w:rsid w:val="00822A22"/>
    <w:rsid w:val="00830326"/>
    <w:rsid w:val="00832880"/>
    <w:rsid w:val="00834506"/>
    <w:rsid w:val="00834E7E"/>
    <w:rsid w:val="008375CC"/>
    <w:rsid w:val="008444CD"/>
    <w:rsid w:val="00847A98"/>
    <w:rsid w:val="008574B7"/>
    <w:rsid w:val="008614DB"/>
    <w:rsid w:val="00864143"/>
    <w:rsid w:val="00865408"/>
    <w:rsid w:val="00870403"/>
    <w:rsid w:val="00875CBE"/>
    <w:rsid w:val="00881689"/>
    <w:rsid w:val="0088437A"/>
    <w:rsid w:val="00891D06"/>
    <w:rsid w:val="00892B05"/>
    <w:rsid w:val="00893820"/>
    <w:rsid w:val="008A1453"/>
    <w:rsid w:val="008A44B4"/>
    <w:rsid w:val="008A525C"/>
    <w:rsid w:val="008C330A"/>
    <w:rsid w:val="008C3ABE"/>
    <w:rsid w:val="008C5285"/>
    <w:rsid w:val="008D4F31"/>
    <w:rsid w:val="008E7A7A"/>
    <w:rsid w:val="008E7DD8"/>
    <w:rsid w:val="00907245"/>
    <w:rsid w:val="00907D3D"/>
    <w:rsid w:val="0091097E"/>
    <w:rsid w:val="00910C25"/>
    <w:rsid w:val="0091229C"/>
    <w:rsid w:val="00914898"/>
    <w:rsid w:val="00921CC4"/>
    <w:rsid w:val="009255D9"/>
    <w:rsid w:val="00934D21"/>
    <w:rsid w:val="00941ADB"/>
    <w:rsid w:val="00947BCD"/>
    <w:rsid w:val="0095246F"/>
    <w:rsid w:val="00960F24"/>
    <w:rsid w:val="00964B17"/>
    <w:rsid w:val="00966CD1"/>
    <w:rsid w:val="00972D16"/>
    <w:rsid w:val="00973775"/>
    <w:rsid w:val="00976057"/>
    <w:rsid w:val="00980455"/>
    <w:rsid w:val="00982F9A"/>
    <w:rsid w:val="009920A4"/>
    <w:rsid w:val="0099293C"/>
    <w:rsid w:val="00992FF5"/>
    <w:rsid w:val="00995F0D"/>
    <w:rsid w:val="009A19A0"/>
    <w:rsid w:val="009B11C9"/>
    <w:rsid w:val="009B275E"/>
    <w:rsid w:val="009B2791"/>
    <w:rsid w:val="009B6622"/>
    <w:rsid w:val="009C2164"/>
    <w:rsid w:val="009C49AE"/>
    <w:rsid w:val="009C59BF"/>
    <w:rsid w:val="009D2A9C"/>
    <w:rsid w:val="009D3F58"/>
    <w:rsid w:val="009D509B"/>
    <w:rsid w:val="009E24C8"/>
    <w:rsid w:val="009E692B"/>
    <w:rsid w:val="009E6EF9"/>
    <w:rsid w:val="009E7B9D"/>
    <w:rsid w:val="009E7F82"/>
    <w:rsid w:val="009F12FE"/>
    <w:rsid w:val="009F1FE6"/>
    <w:rsid w:val="009F2CED"/>
    <w:rsid w:val="009F6D35"/>
    <w:rsid w:val="009F73CF"/>
    <w:rsid w:val="00A076D6"/>
    <w:rsid w:val="00A101BE"/>
    <w:rsid w:val="00A12FE8"/>
    <w:rsid w:val="00A16575"/>
    <w:rsid w:val="00A17B37"/>
    <w:rsid w:val="00A205F7"/>
    <w:rsid w:val="00A2125B"/>
    <w:rsid w:val="00A23320"/>
    <w:rsid w:val="00A23B10"/>
    <w:rsid w:val="00A27470"/>
    <w:rsid w:val="00A33B2D"/>
    <w:rsid w:val="00A33C54"/>
    <w:rsid w:val="00A433B6"/>
    <w:rsid w:val="00A46A21"/>
    <w:rsid w:val="00A5186A"/>
    <w:rsid w:val="00A51CEF"/>
    <w:rsid w:val="00A54DEF"/>
    <w:rsid w:val="00A56FA1"/>
    <w:rsid w:val="00A6288D"/>
    <w:rsid w:val="00A6449E"/>
    <w:rsid w:val="00A66FE6"/>
    <w:rsid w:val="00A73DD5"/>
    <w:rsid w:val="00A80C68"/>
    <w:rsid w:val="00A87B49"/>
    <w:rsid w:val="00A90300"/>
    <w:rsid w:val="00A956A6"/>
    <w:rsid w:val="00A96DA2"/>
    <w:rsid w:val="00AA3A34"/>
    <w:rsid w:val="00AA4871"/>
    <w:rsid w:val="00AA5777"/>
    <w:rsid w:val="00AA5C9A"/>
    <w:rsid w:val="00AA75FD"/>
    <w:rsid w:val="00AA77D9"/>
    <w:rsid w:val="00AA7E81"/>
    <w:rsid w:val="00AB1180"/>
    <w:rsid w:val="00AB167A"/>
    <w:rsid w:val="00AB24CA"/>
    <w:rsid w:val="00AB38ED"/>
    <w:rsid w:val="00AB3D94"/>
    <w:rsid w:val="00AB57E2"/>
    <w:rsid w:val="00AD22E1"/>
    <w:rsid w:val="00AD354E"/>
    <w:rsid w:val="00AD3844"/>
    <w:rsid w:val="00AD5832"/>
    <w:rsid w:val="00AE31B4"/>
    <w:rsid w:val="00AE7483"/>
    <w:rsid w:val="00AF2816"/>
    <w:rsid w:val="00AF5B57"/>
    <w:rsid w:val="00B0567B"/>
    <w:rsid w:val="00B14D5C"/>
    <w:rsid w:val="00B1580D"/>
    <w:rsid w:val="00B220F7"/>
    <w:rsid w:val="00B222C8"/>
    <w:rsid w:val="00B30455"/>
    <w:rsid w:val="00B32309"/>
    <w:rsid w:val="00B4285A"/>
    <w:rsid w:val="00B45834"/>
    <w:rsid w:val="00B51461"/>
    <w:rsid w:val="00B5248F"/>
    <w:rsid w:val="00B53358"/>
    <w:rsid w:val="00B556F3"/>
    <w:rsid w:val="00B6416A"/>
    <w:rsid w:val="00B6512E"/>
    <w:rsid w:val="00B71B19"/>
    <w:rsid w:val="00B72D1C"/>
    <w:rsid w:val="00B90D6F"/>
    <w:rsid w:val="00B939B9"/>
    <w:rsid w:val="00B945CF"/>
    <w:rsid w:val="00BA1A28"/>
    <w:rsid w:val="00BB155F"/>
    <w:rsid w:val="00BB4022"/>
    <w:rsid w:val="00BB48AC"/>
    <w:rsid w:val="00BB7B8B"/>
    <w:rsid w:val="00BE02A9"/>
    <w:rsid w:val="00BE0327"/>
    <w:rsid w:val="00BE0C15"/>
    <w:rsid w:val="00BE3F3D"/>
    <w:rsid w:val="00BE4CB1"/>
    <w:rsid w:val="00BE674D"/>
    <w:rsid w:val="00BE6895"/>
    <w:rsid w:val="00BF0A69"/>
    <w:rsid w:val="00BF1536"/>
    <w:rsid w:val="00BF2DAB"/>
    <w:rsid w:val="00BF67B2"/>
    <w:rsid w:val="00C0010C"/>
    <w:rsid w:val="00C00B76"/>
    <w:rsid w:val="00C02681"/>
    <w:rsid w:val="00C02955"/>
    <w:rsid w:val="00C079B5"/>
    <w:rsid w:val="00C115CC"/>
    <w:rsid w:val="00C13347"/>
    <w:rsid w:val="00C13434"/>
    <w:rsid w:val="00C15CE4"/>
    <w:rsid w:val="00C258D3"/>
    <w:rsid w:val="00C27393"/>
    <w:rsid w:val="00C31136"/>
    <w:rsid w:val="00C3470D"/>
    <w:rsid w:val="00C34EC5"/>
    <w:rsid w:val="00C37A63"/>
    <w:rsid w:val="00C4216C"/>
    <w:rsid w:val="00C422EC"/>
    <w:rsid w:val="00C56A61"/>
    <w:rsid w:val="00C61711"/>
    <w:rsid w:val="00C63BEA"/>
    <w:rsid w:val="00C63DA4"/>
    <w:rsid w:val="00C74734"/>
    <w:rsid w:val="00C81E8D"/>
    <w:rsid w:val="00C84806"/>
    <w:rsid w:val="00C91DF0"/>
    <w:rsid w:val="00CA5C83"/>
    <w:rsid w:val="00CA6073"/>
    <w:rsid w:val="00CA637B"/>
    <w:rsid w:val="00CA6CDC"/>
    <w:rsid w:val="00CB4ACE"/>
    <w:rsid w:val="00CB6EC0"/>
    <w:rsid w:val="00CC149C"/>
    <w:rsid w:val="00CC3124"/>
    <w:rsid w:val="00CC3657"/>
    <w:rsid w:val="00CD2A1D"/>
    <w:rsid w:val="00CE4E3C"/>
    <w:rsid w:val="00CE5D6E"/>
    <w:rsid w:val="00CF455D"/>
    <w:rsid w:val="00CF58A3"/>
    <w:rsid w:val="00D02A34"/>
    <w:rsid w:val="00D070FF"/>
    <w:rsid w:val="00D207EF"/>
    <w:rsid w:val="00D2104B"/>
    <w:rsid w:val="00D2298A"/>
    <w:rsid w:val="00D2742D"/>
    <w:rsid w:val="00D33B24"/>
    <w:rsid w:val="00D34DB2"/>
    <w:rsid w:val="00D37ECC"/>
    <w:rsid w:val="00D45075"/>
    <w:rsid w:val="00D47458"/>
    <w:rsid w:val="00D4779E"/>
    <w:rsid w:val="00D518F3"/>
    <w:rsid w:val="00D51E6B"/>
    <w:rsid w:val="00D52945"/>
    <w:rsid w:val="00D53295"/>
    <w:rsid w:val="00D57EC2"/>
    <w:rsid w:val="00D63266"/>
    <w:rsid w:val="00D73E24"/>
    <w:rsid w:val="00D753A8"/>
    <w:rsid w:val="00D76915"/>
    <w:rsid w:val="00D77835"/>
    <w:rsid w:val="00D80BEB"/>
    <w:rsid w:val="00D91085"/>
    <w:rsid w:val="00D91CEB"/>
    <w:rsid w:val="00D93A40"/>
    <w:rsid w:val="00DA5C90"/>
    <w:rsid w:val="00DD0A7A"/>
    <w:rsid w:val="00DD3B5D"/>
    <w:rsid w:val="00DD46A9"/>
    <w:rsid w:val="00DD512B"/>
    <w:rsid w:val="00DD5166"/>
    <w:rsid w:val="00DF0444"/>
    <w:rsid w:val="00DF19B1"/>
    <w:rsid w:val="00DF30C0"/>
    <w:rsid w:val="00DF42CC"/>
    <w:rsid w:val="00E02D87"/>
    <w:rsid w:val="00E03DF0"/>
    <w:rsid w:val="00E03F52"/>
    <w:rsid w:val="00E04B1B"/>
    <w:rsid w:val="00E05BFC"/>
    <w:rsid w:val="00E13F80"/>
    <w:rsid w:val="00E15277"/>
    <w:rsid w:val="00E16C30"/>
    <w:rsid w:val="00E20DCD"/>
    <w:rsid w:val="00E21AF4"/>
    <w:rsid w:val="00E2678E"/>
    <w:rsid w:val="00E33025"/>
    <w:rsid w:val="00E36F09"/>
    <w:rsid w:val="00E3745C"/>
    <w:rsid w:val="00E40E1D"/>
    <w:rsid w:val="00E4559E"/>
    <w:rsid w:val="00E47380"/>
    <w:rsid w:val="00E50040"/>
    <w:rsid w:val="00E6697D"/>
    <w:rsid w:val="00E66CA0"/>
    <w:rsid w:val="00E67176"/>
    <w:rsid w:val="00E67BCE"/>
    <w:rsid w:val="00E70734"/>
    <w:rsid w:val="00E8017D"/>
    <w:rsid w:val="00E8034E"/>
    <w:rsid w:val="00E8567D"/>
    <w:rsid w:val="00E85E07"/>
    <w:rsid w:val="00E875E0"/>
    <w:rsid w:val="00E90C2F"/>
    <w:rsid w:val="00E960F7"/>
    <w:rsid w:val="00E965EF"/>
    <w:rsid w:val="00E9690E"/>
    <w:rsid w:val="00EA0520"/>
    <w:rsid w:val="00EA195B"/>
    <w:rsid w:val="00EA2E35"/>
    <w:rsid w:val="00EA44C6"/>
    <w:rsid w:val="00EA71FF"/>
    <w:rsid w:val="00EA75DF"/>
    <w:rsid w:val="00EB04FD"/>
    <w:rsid w:val="00EB169D"/>
    <w:rsid w:val="00EB1B44"/>
    <w:rsid w:val="00EB1E30"/>
    <w:rsid w:val="00EB4FBA"/>
    <w:rsid w:val="00EB5CC7"/>
    <w:rsid w:val="00EB60E6"/>
    <w:rsid w:val="00EB6ACE"/>
    <w:rsid w:val="00EC1FA1"/>
    <w:rsid w:val="00EC46B3"/>
    <w:rsid w:val="00EC5EB1"/>
    <w:rsid w:val="00ED1F08"/>
    <w:rsid w:val="00ED5296"/>
    <w:rsid w:val="00ED6C6F"/>
    <w:rsid w:val="00EE35B9"/>
    <w:rsid w:val="00EE3BD0"/>
    <w:rsid w:val="00EE4BDB"/>
    <w:rsid w:val="00EE770D"/>
    <w:rsid w:val="00EF227C"/>
    <w:rsid w:val="00EF2A7E"/>
    <w:rsid w:val="00EF53DD"/>
    <w:rsid w:val="00EF58B6"/>
    <w:rsid w:val="00F01021"/>
    <w:rsid w:val="00F010EE"/>
    <w:rsid w:val="00F108AD"/>
    <w:rsid w:val="00F10D5D"/>
    <w:rsid w:val="00F13373"/>
    <w:rsid w:val="00F1369A"/>
    <w:rsid w:val="00F15351"/>
    <w:rsid w:val="00F313CF"/>
    <w:rsid w:val="00F401A1"/>
    <w:rsid w:val="00F40F63"/>
    <w:rsid w:val="00F42152"/>
    <w:rsid w:val="00F46444"/>
    <w:rsid w:val="00F4778E"/>
    <w:rsid w:val="00F50321"/>
    <w:rsid w:val="00F5205D"/>
    <w:rsid w:val="00F5348A"/>
    <w:rsid w:val="00F540EF"/>
    <w:rsid w:val="00F6122E"/>
    <w:rsid w:val="00F61558"/>
    <w:rsid w:val="00F61F0E"/>
    <w:rsid w:val="00F6408C"/>
    <w:rsid w:val="00F7710B"/>
    <w:rsid w:val="00F850E2"/>
    <w:rsid w:val="00FA551F"/>
    <w:rsid w:val="00FB04B8"/>
    <w:rsid w:val="00FB5377"/>
    <w:rsid w:val="00FC18B2"/>
    <w:rsid w:val="00FC1FF2"/>
    <w:rsid w:val="00FC226D"/>
    <w:rsid w:val="00FC4A16"/>
    <w:rsid w:val="00FC6F9F"/>
    <w:rsid w:val="00FD0D91"/>
    <w:rsid w:val="00FD404C"/>
    <w:rsid w:val="00FD7DFD"/>
    <w:rsid w:val="00FF12F2"/>
    <w:rsid w:val="00FF3E70"/>
    <w:rsid w:val="00FF5062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4E73"/>
  <w15:chartTrackingRefBased/>
  <w15:docId w15:val="{4E29977C-6F9B-49BF-9F38-FF640DE5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72"/>
    <w:pPr>
      <w:spacing w:line="276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5B4501"/>
    <w:pPr>
      <w:keepNext/>
      <w:keepLines/>
      <w:spacing w:before="320" w:after="40" w:line="288" w:lineRule="auto"/>
      <w:outlineLvl w:val="0"/>
    </w:pPr>
    <w:rPr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5B4501"/>
    <w:pPr>
      <w:spacing w:before="240"/>
      <w:outlineLvl w:val="1"/>
    </w:pPr>
    <w:rPr>
      <w:bCs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F73CF"/>
    <w:pPr>
      <w:outlineLvl w:val="2"/>
    </w:pPr>
    <w:rPr>
      <w:rFonts w:asciiTheme="minorHAnsi" w:hAnsiTheme="minorHAnsi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D2A1D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501"/>
    <w:rPr>
      <w:rFonts w:asciiTheme="majorHAnsi" w:eastAsiaTheme="majorEastAsia" w:hAnsiTheme="majorHAnsi" w:cstheme="majorBidi"/>
      <w:b/>
      <w:bCs/>
      <w:color w:val="042D2B" w:themeColor="text2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B4501"/>
    <w:rPr>
      <w:rFonts w:asciiTheme="majorHAnsi" w:eastAsiaTheme="majorEastAsia" w:hAnsiTheme="majorHAnsi" w:cstheme="majorBidi"/>
      <w:b/>
      <w:color w:val="042D2B" w:themeColor="text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F73CF"/>
    <w:rPr>
      <w:rFonts w:eastAsiaTheme="majorEastAsia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D2A1D"/>
    <w:rPr>
      <w:rFonts w:eastAsiaTheme="majorEastAsia" w:cstheme="majorBidi"/>
      <w:b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400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400DBE"/>
    <w:rPr>
      <w:rFonts w:asciiTheme="majorHAnsi" w:eastAsiaTheme="majorEastAsia" w:hAnsiTheme="majorHAnsi" w:cstheme="majorBidi"/>
      <w:b/>
      <w:color w:val="042D2B" w:themeColor="text2"/>
      <w:sz w:val="76"/>
      <w:szCs w:val="76"/>
    </w:rPr>
  </w:style>
  <w:style w:type="paragraph" w:styleId="Underrubrik">
    <w:name w:val="Subtitle"/>
    <w:basedOn w:val="Rubrik"/>
    <w:next w:val="Normal"/>
    <w:link w:val="UnderrubrikChar"/>
    <w:uiPriority w:val="35"/>
    <w:rsid w:val="000F0A6E"/>
    <w:pPr>
      <w:numPr>
        <w:ilvl w:val="1"/>
      </w:numPr>
      <w:spacing w:after="240"/>
    </w:pPr>
    <w:rPr>
      <w:sz w:val="3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F0A6E"/>
    <w:rPr>
      <w:rFonts w:asciiTheme="majorHAnsi" w:eastAsiaTheme="majorEastAsia" w:hAnsiTheme="majorHAnsi" w:cstheme="majorBidi"/>
      <w:b/>
      <w:color w:val="E3AF25" w:themeColor="accent6"/>
      <w:sz w:val="3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5B45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878E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8375CC"/>
    <w:pPr>
      <w:numPr>
        <w:numId w:val="2"/>
      </w:numPr>
      <w:spacing w:after="80"/>
      <w:ind w:left="568" w:hanging="284"/>
      <w:contextualSpacing/>
    </w:pPr>
  </w:style>
  <w:style w:type="paragraph" w:styleId="Numreradlista">
    <w:name w:val="List Number"/>
    <w:basedOn w:val="Normal"/>
    <w:uiPriority w:val="25"/>
    <w:qFormat/>
    <w:rsid w:val="00A23B10"/>
    <w:pPr>
      <w:numPr>
        <w:numId w:val="1"/>
      </w:numPr>
      <w:spacing w:after="8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97936B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878E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styleId="Sidnummer">
    <w:name w:val="page number"/>
    <w:basedOn w:val="Standardstycketeckensnitt"/>
    <w:uiPriority w:val="99"/>
    <w:rsid w:val="002308D6"/>
    <w:rPr>
      <w:rFonts w:asciiTheme="minorHAnsi" w:hAnsiTheme="minorHAnsi"/>
      <w:sz w:val="20"/>
    </w:rPr>
  </w:style>
  <w:style w:type="table" w:customStyle="1" w:styleId="Lrarfrbundettabellformat">
    <w:name w:val="_Lärarförbundet tabellformat"/>
    <w:basedOn w:val="Normaltabell"/>
    <w:uiPriority w:val="99"/>
    <w:rsid w:val="002308D6"/>
    <w:pPr>
      <w:spacing w:after="0" w:line="240" w:lineRule="auto"/>
    </w:pPr>
    <w:rPr>
      <w:rFonts w:asciiTheme="majorHAnsi" w:hAnsiTheme="majorHAnsi"/>
      <w:sz w:val="18"/>
    </w:rPr>
    <w:tblPr/>
  </w:style>
  <w:style w:type="paragraph" w:customStyle="1" w:styleId="Indrag">
    <w:name w:val="Indrag"/>
    <w:basedOn w:val="Normal"/>
    <w:uiPriority w:val="26"/>
    <w:qFormat/>
    <w:rsid w:val="00021775"/>
    <w:pPr>
      <w:numPr>
        <w:numId w:val="5"/>
      </w:numPr>
      <w:tabs>
        <w:tab w:val="left" w:pos="567"/>
      </w:tabs>
    </w:pPr>
  </w:style>
  <w:style w:type="paragraph" w:customStyle="1" w:styleId="Paragraflista">
    <w:name w:val="Paragraflista"/>
    <w:basedOn w:val="Normal"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rsid w:val="002F6E8B"/>
    <w:pPr>
      <w:numPr>
        <w:numId w:val="3"/>
      </w:numPr>
      <w:spacing w:before="240"/>
    </w:pPr>
    <w:rPr>
      <w:color w:val="auto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rsid w:val="004F0718"/>
    <w:rPr>
      <w:color w:val="D1BC59" w:themeColor="background1" w:themeShade="A6"/>
      <w:sz w:val="16"/>
    </w:rPr>
  </w:style>
  <w:style w:type="paragraph" w:customStyle="1" w:styleId="vreRubrik">
    <w:name w:val="Övre Rubrik"/>
    <w:basedOn w:val="Rubrik1"/>
    <w:next w:val="Normal"/>
    <w:uiPriority w:val="1"/>
    <w:qFormat/>
    <w:rsid w:val="003A7FE6"/>
    <w:rPr>
      <w:sz w:val="30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FE7C4" w:themeFill="background1" w:themeFillShade="F2"/>
      </w:tcPr>
    </w:tblStylePr>
    <w:tblStylePr w:type="band1Horz">
      <w:tblPr/>
      <w:tcPr>
        <w:shd w:val="clear" w:color="auto" w:fill="EFE7C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qFormat/>
    <w:rsid w:val="003A7FE6"/>
    <w:pPr>
      <w:numPr>
        <w:numId w:val="7"/>
      </w:numPr>
      <w:ind w:left="568" w:hanging="284"/>
      <w:contextualSpacing/>
    </w:pPr>
    <w:rPr>
      <w:color w:val="97936B" w:themeColor="accent3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ärarförbundet Colors">
      <a:dk1>
        <a:srgbClr val="241F21"/>
      </a:dk1>
      <a:lt1>
        <a:srgbClr val="F4EFD7"/>
      </a:lt1>
      <a:dk2>
        <a:srgbClr val="042D2B"/>
      </a:dk2>
      <a:lt2>
        <a:srgbClr val="FFFFFF"/>
      </a:lt2>
      <a:accent1>
        <a:srgbClr val="042D2B"/>
      </a:accent1>
      <a:accent2>
        <a:srgbClr val="436B49"/>
      </a:accent2>
      <a:accent3>
        <a:srgbClr val="97936B"/>
      </a:accent3>
      <a:accent4>
        <a:srgbClr val="F4EFD7"/>
      </a:accent4>
      <a:accent5>
        <a:srgbClr val="F76C46"/>
      </a:accent5>
      <a:accent6>
        <a:srgbClr val="E3AF25"/>
      </a:accent6>
      <a:hlink>
        <a:srgbClr val="97936B"/>
      </a:hlink>
      <a:folHlink>
        <a:srgbClr val="F76C46"/>
      </a:folHlink>
    </a:clrScheme>
    <a:fontScheme name="Lärarförbundet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2" ma:contentTypeDescription="Skapa ett nytt dokument." ma:contentTypeScope="" ma:versionID="365306d11f55b2cd7d65848a84ca881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a8963bbc66c228a8c050a9e62eb94152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A7647DF3-DDD7-41FD-8464-365486A47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3FADC-7DBF-4F4B-B28B-F419BF1D4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dersson</dc:creator>
  <cp:keywords/>
  <dc:description/>
  <cp:lastModifiedBy>Cecilia Ogenmark (Uk)</cp:lastModifiedBy>
  <cp:revision>23</cp:revision>
  <cp:lastPrinted>2025-10-08T08:07:00Z</cp:lastPrinted>
  <dcterms:created xsi:type="dcterms:W3CDTF">2023-03-20T13:24:00Z</dcterms:created>
  <dcterms:modified xsi:type="dcterms:W3CDTF">2025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